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F64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                                                     основная общеобразовательная школа г. Зернограда</w:t>
      </w:r>
    </w:p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292F64">
        <w:rPr>
          <w:rFonts w:ascii="Times New Roman" w:hAnsi="Times New Roman" w:cs="Times New Roman"/>
          <w:sz w:val="48"/>
          <w:szCs w:val="48"/>
        </w:rPr>
        <w:t>Инсценировка к юбилею Ф. М. Достоевского</w:t>
      </w: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92F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Беликова Екатерина Петровна </w:t>
      </w: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92F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учитель русского языка и литературы </w:t>
      </w: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92F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292F6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92F64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категории</w:t>
      </w: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F64" w:rsidRPr="00292F64" w:rsidRDefault="00292F64" w:rsidP="00292F6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92F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2F64">
        <w:rPr>
          <w:rFonts w:ascii="Times New Roman" w:eastAsia="Calibri" w:hAnsi="Times New Roman" w:cs="Times New Roman"/>
          <w:sz w:val="28"/>
          <w:szCs w:val="28"/>
        </w:rPr>
        <w:t>2013 г.</w:t>
      </w:r>
    </w:p>
    <w:p w:rsidR="00292F64" w:rsidRDefault="00292F64" w:rsidP="004D7794">
      <w:pPr>
        <w:pStyle w:val="a4"/>
        <w:tabs>
          <w:tab w:val="left" w:pos="5655"/>
        </w:tabs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C593A" w:rsidRDefault="0039695F" w:rsidP="004D7794">
      <w:pPr>
        <w:pStyle w:val="a4"/>
        <w:tabs>
          <w:tab w:val="left" w:pos="5655"/>
        </w:tabs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Инсценировка к юбилею Ф. М. Достоевского</w:t>
      </w:r>
      <w:r w:rsidR="004D7794">
        <w:rPr>
          <w:rFonts w:ascii="Times New Roman" w:hAnsi="Times New Roman" w:cs="Times New Roman"/>
          <w:sz w:val="28"/>
          <w:szCs w:val="28"/>
        </w:rPr>
        <w:tab/>
      </w:r>
    </w:p>
    <w:p w:rsidR="00A7691C" w:rsidRDefault="00A7691C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D7794" w:rsidRPr="00A7691C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4D7794" w:rsidRPr="00A7691C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Критик Григор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91C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A7691C">
        <w:rPr>
          <w:rFonts w:ascii="Times New Roman" w:hAnsi="Times New Roman" w:cs="Times New Roman"/>
          <w:i/>
          <w:sz w:val="28"/>
          <w:szCs w:val="28"/>
        </w:rPr>
        <w:t>Вартаньян</w:t>
      </w:r>
      <w:proofErr w:type="spellEnd"/>
      <w:r w:rsidRPr="00A7691C">
        <w:rPr>
          <w:rFonts w:ascii="Times New Roman" w:hAnsi="Times New Roman" w:cs="Times New Roman"/>
          <w:i/>
          <w:sz w:val="28"/>
          <w:szCs w:val="28"/>
        </w:rPr>
        <w:t xml:space="preserve"> Сергей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Критик Страх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7691C">
        <w:rPr>
          <w:rFonts w:ascii="Times New Roman" w:hAnsi="Times New Roman" w:cs="Times New Roman"/>
          <w:i/>
          <w:sz w:val="28"/>
          <w:szCs w:val="28"/>
        </w:rPr>
        <w:t>Чеботарев Александр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7691C">
        <w:rPr>
          <w:rFonts w:ascii="Times New Roman" w:hAnsi="Times New Roman" w:cs="Times New Roman"/>
          <w:i/>
          <w:sz w:val="28"/>
          <w:szCs w:val="28"/>
        </w:rPr>
        <w:t>Сороковой Николай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Князь Мышки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7691C">
        <w:rPr>
          <w:rFonts w:ascii="Times New Roman" w:hAnsi="Times New Roman" w:cs="Times New Roman"/>
          <w:i/>
          <w:sz w:val="28"/>
          <w:szCs w:val="28"/>
        </w:rPr>
        <w:t>Сафонов Валерий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Настасья Филипп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7691C">
        <w:rPr>
          <w:rFonts w:ascii="Times New Roman" w:hAnsi="Times New Roman" w:cs="Times New Roman"/>
          <w:i/>
          <w:sz w:val="28"/>
          <w:szCs w:val="28"/>
        </w:rPr>
        <w:t>Моисеева Наталья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A7691C">
        <w:rPr>
          <w:rFonts w:ascii="Times New Roman" w:hAnsi="Times New Roman" w:cs="Times New Roman"/>
          <w:b/>
          <w:sz w:val="28"/>
          <w:szCs w:val="28"/>
        </w:rPr>
        <w:t>Г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691C">
        <w:rPr>
          <w:rFonts w:ascii="Times New Roman" w:hAnsi="Times New Roman" w:cs="Times New Roman"/>
          <w:i/>
          <w:sz w:val="28"/>
          <w:szCs w:val="28"/>
        </w:rPr>
        <w:t>Рассалов</w:t>
      </w:r>
      <w:proofErr w:type="spellEnd"/>
      <w:r w:rsidRPr="00A7691C">
        <w:rPr>
          <w:rFonts w:ascii="Times New Roman" w:hAnsi="Times New Roman" w:cs="Times New Roman"/>
          <w:i/>
          <w:sz w:val="28"/>
          <w:szCs w:val="28"/>
        </w:rPr>
        <w:t xml:space="preserve"> Сергей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Ва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691C">
        <w:rPr>
          <w:rFonts w:ascii="Times New Roman" w:hAnsi="Times New Roman" w:cs="Times New Roman"/>
          <w:i/>
          <w:sz w:val="28"/>
          <w:szCs w:val="28"/>
        </w:rPr>
        <w:t>Маций</w:t>
      </w:r>
      <w:proofErr w:type="spellEnd"/>
      <w:r w:rsidRPr="00A7691C">
        <w:rPr>
          <w:rFonts w:ascii="Times New Roman" w:hAnsi="Times New Roman" w:cs="Times New Roman"/>
          <w:i/>
          <w:sz w:val="28"/>
          <w:szCs w:val="28"/>
        </w:rPr>
        <w:t xml:space="preserve"> Татьяна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Нин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 – </w:t>
      </w:r>
      <w:proofErr w:type="spellStart"/>
      <w:r w:rsidRPr="00A7691C">
        <w:rPr>
          <w:rFonts w:ascii="Times New Roman" w:hAnsi="Times New Roman" w:cs="Times New Roman"/>
          <w:i/>
          <w:sz w:val="28"/>
          <w:szCs w:val="28"/>
        </w:rPr>
        <w:t>Нечесова</w:t>
      </w:r>
      <w:proofErr w:type="spellEnd"/>
      <w:r w:rsidRPr="00A7691C">
        <w:rPr>
          <w:rFonts w:ascii="Times New Roman" w:hAnsi="Times New Roman" w:cs="Times New Roman"/>
          <w:i/>
          <w:sz w:val="28"/>
          <w:szCs w:val="28"/>
        </w:rPr>
        <w:t xml:space="preserve"> Людмила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Фердыщ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9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91C">
        <w:rPr>
          <w:rFonts w:ascii="Times New Roman" w:hAnsi="Times New Roman" w:cs="Times New Roman"/>
          <w:i/>
          <w:sz w:val="28"/>
          <w:szCs w:val="28"/>
        </w:rPr>
        <w:t>Глу</w:t>
      </w:r>
      <w:r w:rsidR="00A7691C" w:rsidRPr="00A7691C">
        <w:rPr>
          <w:rFonts w:ascii="Times New Roman" w:hAnsi="Times New Roman" w:cs="Times New Roman"/>
          <w:i/>
          <w:sz w:val="28"/>
          <w:szCs w:val="28"/>
        </w:rPr>
        <w:t>хов Тимофей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Генерал Иволгин</w:t>
      </w:r>
      <w:r w:rsidR="00A769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691C" w:rsidRPr="00A7691C">
        <w:rPr>
          <w:rFonts w:ascii="Times New Roman" w:hAnsi="Times New Roman" w:cs="Times New Roman"/>
          <w:i/>
          <w:sz w:val="28"/>
          <w:szCs w:val="28"/>
        </w:rPr>
        <w:t>Дубовцов</w:t>
      </w:r>
      <w:proofErr w:type="spellEnd"/>
      <w:r w:rsidR="00A7691C" w:rsidRPr="00A7691C">
        <w:rPr>
          <w:rFonts w:ascii="Times New Roman" w:hAnsi="Times New Roman" w:cs="Times New Roman"/>
          <w:i/>
          <w:sz w:val="28"/>
          <w:szCs w:val="28"/>
        </w:rPr>
        <w:t xml:space="preserve"> Иван</w:t>
      </w:r>
    </w:p>
    <w:p w:rsidR="004D7794" w:rsidRDefault="004D7794" w:rsidP="00A7691C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7691C">
        <w:rPr>
          <w:rFonts w:ascii="Times New Roman" w:hAnsi="Times New Roman" w:cs="Times New Roman"/>
          <w:b/>
          <w:sz w:val="28"/>
          <w:szCs w:val="28"/>
        </w:rPr>
        <w:t>Коля</w:t>
      </w:r>
      <w:r w:rsidR="00A769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7691C" w:rsidRPr="00A7691C">
        <w:rPr>
          <w:rFonts w:ascii="Times New Roman" w:hAnsi="Times New Roman" w:cs="Times New Roman"/>
          <w:i/>
          <w:sz w:val="28"/>
          <w:szCs w:val="28"/>
        </w:rPr>
        <w:t>Долгалев</w:t>
      </w:r>
      <w:proofErr w:type="spellEnd"/>
      <w:r w:rsidR="00A7691C" w:rsidRPr="00A7691C">
        <w:rPr>
          <w:rFonts w:ascii="Times New Roman" w:hAnsi="Times New Roman" w:cs="Times New Roman"/>
          <w:i/>
          <w:sz w:val="28"/>
          <w:szCs w:val="28"/>
        </w:rPr>
        <w:t xml:space="preserve"> Виталий</w:t>
      </w:r>
    </w:p>
    <w:p w:rsidR="004D7794" w:rsidRDefault="004D7794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9695F" w:rsidRPr="00E07480" w:rsidRDefault="0039695F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07480">
        <w:rPr>
          <w:rFonts w:ascii="Times New Roman" w:hAnsi="Times New Roman" w:cs="Times New Roman"/>
          <w:b/>
          <w:sz w:val="28"/>
          <w:szCs w:val="28"/>
        </w:rPr>
        <w:t>Голос за сценой:</w:t>
      </w:r>
    </w:p>
    <w:p w:rsidR="0039695F" w:rsidRPr="00E07480" w:rsidRDefault="0039695F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Хлопоты родных и друзей писателя о разрешении ему вернуться в европейскую Россию и п</w:t>
      </w:r>
      <w:r w:rsidR="00046C35" w:rsidRPr="00E07480">
        <w:rPr>
          <w:rFonts w:ascii="Times New Roman" w:hAnsi="Times New Roman" w:cs="Times New Roman"/>
          <w:sz w:val="28"/>
          <w:szCs w:val="28"/>
        </w:rPr>
        <w:t>ечататься увенчались успехом: в августе 1859г. Достоевский приезжает с женой и пасынком в Тверь, а в ноябре того же года получает разрешение жить в Петербурге и с начала 1860 г. активно включается в литературную жизнь столицы. Это время – разгар «либеральной весны», резкого оживления общественной жизни в России.</w:t>
      </w:r>
    </w:p>
    <w:p w:rsidR="00046C35" w:rsidRPr="00E07480" w:rsidRDefault="00046C35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В том же 1860 г</w:t>
      </w:r>
      <w:r w:rsidR="000D61B7" w:rsidRPr="00E07480">
        <w:rPr>
          <w:rFonts w:ascii="Times New Roman" w:hAnsi="Times New Roman" w:cs="Times New Roman"/>
          <w:sz w:val="28"/>
          <w:szCs w:val="28"/>
        </w:rPr>
        <w:t>. написано объявление о подписке на журнал «В</w:t>
      </w:r>
      <w:r w:rsidRPr="00E07480">
        <w:rPr>
          <w:rFonts w:ascii="Times New Roman" w:hAnsi="Times New Roman" w:cs="Times New Roman"/>
          <w:sz w:val="28"/>
          <w:szCs w:val="28"/>
        </w:rPr>
        <w:t>ремя»</w:t>
      </w:r>
      <w:r w:rsidR="000D61B7" w:rsidRPr="00E07480">
        <w:rPr>
          <w:rFonts w:ascii="Times New Roman" w:hAnsi="Times New Roman" w:cs="Times New Roman"/>
          <w:sz w:val="28"/>
          <w:szCs w:val="28"/>
        </w:rPr>
        <w:t>, своеобразный манифест нового направления – «почвенничества» Достоевский придерживается «органических» воззрений по социально-политическим  и эстетическим вопросам. Важнейшими сотрудниками журнала были критики Григорьев и Страхов.</w:t>
      </w:r>
    </w:p>
    <w:p w:rsidR="000D61B7" w:rsidRDefault="000D61B7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E07480">
        <w:rPr>
          <w:rFonts w:ascii="Times New Roman" w:hAnsi="Times New Roman" w:cs="Times New Roman"/>
          <w:i/>
          <w:sz w:val="28"/>
          <w:szCs w:val="28"/>
        </w:rPr>
        <w:t>(Выходят на сцену два критика: обстановка – редакция)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0D61B7" w:rsidRPr="00E07480" w:rsidRDefault="000D61B7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07480">
        <w:rPr>
          <w:rFonts w:ascii="Times New Roman" w:hAnsi="Times New Roman" w:cs="Times New Roman"/>
          <w:b/>
          <w:sz w:val="28"/>
          <w:szCs w:val="28"/>
        </w:rPr>
        <w:t>Григорьев:</w:t>
      </w:r>
    </w:p>
    <w:p w:rsidR="000D61B7" w:rsidRDefault="000D61B7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Помимо «почвенничества», в объявлении</w:t>
      </w:r>
      <w:r w:rsidR="00A060F8" w:rsidRPr="00E07480">
        <w:rPr>
          <w:rFonts w:ascii="Times New Roman" w:hAnsi="Times New Roman" w:cs="Times New Roman"/>
          <w:sz w:val="28"/>
          <w:szCs w:val="28"/>
        </w:rPr>
        <w:t xml:space="preserve"> о подписке на «Время»</w:t>
      </w:r>
      <w:r w:rsidR="00C602F3" w:rsidRPr="00E07480">
        <w:rPr>
          <w:rFonts w:ascii="Times New Roman" w:hAnsi="Times New Roman" w:cs="Times New Roman"/>
          <w:sz w:val="28"/>
          <w:szCs w:val="28"/>
        </w:rPr>
        <w:t xml:space="preserve"> на 1861г изложена программа борьбы за полновесную «художественность» в литературе, против господства одностороннего направления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602F3" w:rsidRPr="00E07480" w:rsidRDefault="00C602F3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b/>
          <w:sz w:val="28"/>
          <w:szCs w:val="28"/>
        </w:rPr>
        <w:t>Страхов:</w:t>
      </w:r>
      <w:r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Pr="00E07480">
        <w:rPr>
          <w:rFonts w:ascii="Times New Roman" w:hAnsi="Times New Roman" w:cs="Times New Roman"/>
          <w:i/>
          <w:sz w:val="28"/>
          <w:szCs w:val="28"/>
        </w:rPr>
        <w:t>(перебирают бумаги, папки, черновики)</w:t>
      </w:r>
    </w:p>
    <w:p w:rsidR="00C602F3" w:rsidRDefault="00C602F3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lastRenderedPageBreak/>
        <w:t xml:space="preserve">С 1863г. </w:t>
      </w:r>
      <w:proofErr w:type="gramStart"/>
      <w:r w:rsidRPr="00E07480">
        <w:rPr>
          <w:rFonts w:ascii="Times New Roman" w:hAnsi="Times New Roman" w:cs="Times New Roman"/>
          <w:sz w:val="28"/>
          <w:szCs w:val="28"/>
        </w:rPr>
        <w:t xml:space="preserve">«Время», а затем и «Эпоха» вели жесточайшую полемику с «Современником», часто переходившую с обеих сторон границы допустимого, задевавшую личности. </w:t>
      </w:r>
      <w:proofErr w:type="gramEnd"/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60F8" w:rsidRPr="00E07480" w:rsidRDefault="00C602F3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07480">
        <w:rPr>
          <w:rFonts w:ascii="Times New Roman" w:hAnsi="Times New Roman" w:cs="Times New Roman"/>
          <w:b/>
          <w:sz w:val="28"/>
          <w:szCs w:val="28"/>
        </w:rPr>
        <w:t>Григорьев:</w:t>
      </w:r>
    </w:p>
    <w:p w:rsidR="00C602F3" w:rsidRDefault="00C602F3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В мае 1863г. журнал «Время» был закрыт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602F3" w:rsidRPr="00E07480" w:rsidRDefault="00C602F3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07480">
        <w:rPr>
          <w:rFonts w:ascii="Times New Roman" w:hAnsi="Times New Roman" w:cs="Times New Roman"/>
          <w:b/>
          <w:sz w:val="28"/>
          <w:szCs w:val="28"/>
        </w:rPr>
        <w:t>Страхов:</w:t>
      </w:r>
    </w:p>
    <w:p w:rsidR="00C602F3" w:rsidRDefault="00C602F3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В результате долгих хлопот брату Достоевского удалось в 1864г. добиться разрешения на издание журнала «Эпоха»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602F3" w:rsidRPr="001E539A" w:rsidRDefault="001400A0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Григорьев:</w:t>
      </w:r>
    </w:p>
    <w:p w:rsidR="001400A0" w:rsidRDefault="001400A0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После внезапной смерти брата в июле 1864г. запутанные дела по журналу полностью переходят в руки Федора Михайловича. Кроме того, он берет на себя заботы о многочисленной семье Михаила и обязуется выплатить его долги</w:t>
      </w:r>
      <w:proofErr w:type="gramStart"/>
      <w:r w:rsidRPr="00E074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1D88"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="00631D88" w:rsidRPr="001E539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31D88" w:rsidRPr="001E539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631D88" w:rsidRPr="001E539A">
        <w:rPr>
          <w:rFonts w:ascii="Times New Roman" w:hAnsi="Times New Roman" w:cs="Times New Roman"/>
          <w:i/>
          <w:sz w:val="28"/>
          <w:szCs w:val="28"/>
        </w:rPr>
        <w:t>апки убирает на какую-нибудь полку)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31D88" w:rsidRPr="001E539A" w:rsidRDefault="00631D88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 xml:space="preserve">Страхов: </w:t>
      </w:r>
    </w:p>
    <w:p w:rsidR="00631D88" w:rsidRDefault="00631D8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В июне 1865 редакция «Эпохи» обанкротилась. Чтобы выйти из финансового тупика, Достоевский заключает контракт с книгоиздателем </w:t>
      </w:r>
      <w:proofErr w:type="spellStart"/>
      <w:r w:rsidRPr="00E07480">
        <w:rPr>
          <w:rFonts w:ascii="Times New Roman" w:hAnsi="Times New Roman" w:cs="Times New Roman"/>
          <w:sz w:val="28"/>
          <w:szCs w:val="28"/>
        </w:rPr>
        <w:t>Стелловским</w:t>
      </w:r>
      <w:proofErr w:type="spellEnd"/>
      <w:r w:rsidRPr="00E07480">
        <w:rPr>
          <w:rFonts w:ascii="Times New Roman" w:hAnsi="Times New Roman" w:cs="Times New Roman"/>
          <w:sz w:val="28"/>
          <w:szCs w:val="28"/>
        </w:rPr>
        <w:t>: за три тысячи рублей он продает ему право на издание полного собрания своих сочинений в трех томах и в счет той же суммы обязуется</w:t>
      </w:r>
      <w:r w:rsidR="00040899" w:rsidRPr="00E07480">
        <w:rPr>
          <w:rFonts w:ascii="Times New Roman" w:hAnsi="Times New Roman" w:cs="Times New Roman"/>
          <w:sz w:val="28"/>
          <w:szCs w:val="28"/>
        </w:rPr>
        <w:t xml:space="preserve"> написать новый роман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40899" w:rsidRPr="001E539A" w:rsidRDefault="00040899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Григорьев:</w:t>
      </w:r>
    </w:p>
    <w:p w:rsidR="00040899" w:rsidRDefault="00040899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Еще в апреле 1864г. умерла от чахотки жена Достоевского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40899" w:rsidRPr="001E539A" w:rsidRDefault="00040899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Страхов:</w:t>
      </w:r>
    </w:p>
    <w:p w:rsidR="00040899" w:rsidRDefault="00040899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В 1861г. в журнале «Время» печатается роман «Униженные и оскорбленные»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40899" w:rsidRPr="001E539A" w:rsidRDefault="00040899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 xml:space="preserve">Григорьев: </w:t>
      </w:r>
    </w:p>
    <w:p w:rsidR="00040899" w:rsidRDefault="00040899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А летние месяцы 1862 и 1863гг. писатель проводит за границей, посетив Германию, Англию, Францию, Италию и другие страны. Наблюдения, сделанные в поездке, вылились в </w:t>
      </w:r>
      <w:r w:rsidR="00E505E5" w:rsidRPr="00E07480">
        <w:rPr>
          <w:rFonts w:ascii="Times New Roman" w:hAnsi="Times New Roman" w:cs="Times New Roman"/>
          <w:sz w:val="28"/>
          <w:szCs w:val="28"/>
        </w:rPr>
        <w:t>«Зимние заметки о летних впечатлениях» (1863г.)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505E5" w:rsidRPr="00E07480" w:rsidRDefault="00E505E5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Страхов:</w:t>
      </w:r>
      <w:r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Pr="001E539A">
        <w:rPr>
          <w:rFonts w:ascii="Times New Roman" w:hAnsi="Times New Roman" w:cs="Times New Roman"/>
          <w:i/>
          <w:sz w:val="28"/>
          <w:szCs w:val="28"/>
        </w:rPr>
        <w:t>(книга)</w:t>
      </w:r>
    </w:p>
    <w:p w:rsidR="00E505E5" w:rsidRDefault="00E505E5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lastRenderedPageBreak/>
        <w:t>В 1864г. появляются «Записки из подполья», где четко обозначена еще одна сквозная в дальнейшем творчестве Достоевского проблема – эстетизм, понимание красоты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E539A" w:rsidRDefault="00E505E5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Григорьев:</w:t>
      </w:r>
      <w:r w:rsidRPr="00E0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5E5" w:rsidRDefault="00E505E5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Для поправки здоровья осенью 1865г. писатель уезжает за границу и там, в курортном немецком городке Висбадене начинает работу над романом</w:t>
      </w:r>
      <w:r w:rsidR="00892FA0" w:rsidRPr="00E07480">
        <w:rPr>
          <w:rFonts w:ascii="Times New Roman" w:hAnsi="Times New Roman" w:cs="Times New Roman"/>
          <w:sz w:val="28"/>
          <w:szCs w:val="28"/>
        </w:rPr>
        <w:t xml:space="preserve"> «Преступление и наказание</w:t>
      </w:r>
      <w:r w:rsidR="00EF7577" w:rsidRPr="00E07480">
        <w:rPr>
          <w:rFonts w:ascii="Times New Roman" w:hAnsi="Times New Roman" w:cs="Times New Roman"/>
          <w:sz w:val="28"/>
          <w:szCs w:val="28"/>
        </w:rPr>
        <w:t>» (1866г.)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F7577" w:rsidRPr="00E07480" w:rsidRDefault="00EF7577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Страхов:</w:t>
      </w:r>
      <w:r w:rsidR="00403F69"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="00403F69" w:rsidRPr="001E539A">
        <w:rPr>
          <w:rFonts w:ascii="Times New Roman" w:hAnsi="Times New Roman" w:cs="Times New Roman"/>
          <w:i/>
          <w:sz w:val="28"/>
          <w:szCs w:val="28"/>
        </w:rPr>
        <w:t xml:space="preserve">(рассматривает фотографию передает </w:t>
      </w:r>
      <w:proofErr w:type="gramStart"/>
      <w:r w:rsidR="00403F69" w:rsidRPr="001E539A">
        <w:rPr>
          <w:rFonts w:ascii="Times New Roman" w:hAnsi="Times New Roman" w:cs="Times New Roman"/>
          <w:i/>
          <w:sz w:val="28"/>
          <w:szCs w:val="28"/>
        </w:rPr>
        <w:t>другому</w:t>
      </w:r>
      <w:proofErr w:type="gramEnd"/>
      <w:r w:rsidR="00403F69" w:rsidRPr="001E539A">
        <w:rPr>
          <w:rFonts w:ascii="Times New Roman" w:hAnsi="Times New Roman" w:cs="Times New Roman"/>
          <w:i/>
          <w:sz w:val="28"/>
          <w:szCs w:val="28"/>
        </w:rPr>
        <w:t>)</w:t>
      </w:r>
    </w:p>
    <w:p w:rsidR="00A060F8" w:rsidRDefault="00EF7577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В 1867г. Достоевский женился на своей помощнице – стенографистке Анне Григорьевне </w:t>
      </w:r>
      <w:proofErr w:type="spellStart"/>
      <w:r w:rsidRPr="00E07480">
        <w:rPr>
          <w:rFonts w:ascii="Times New Roman" w:hAnsi="Times New Roman" w:cs="Times New Roman"/>
          <w:sz w:val="28"/>
          <w:szCs w:val="28"/>
        </w:rPr>
        <w:t>Сниткиной</w:t>
      </w:r>
      <w:proofErr w:type="spellEnd"/>
      <w:r w:rsidRPr="00E07480">
        <w:rPr>
          <w:rFonts w:ascii="Times New Roman" w:hAnsi="Times New Roman" w:cs="Times New Roman"/>
          <w:sz w:val="28"/>
          <w:szCs w:val="28"/>
        </w:rPr>
        <w:t>, ставшей</w:t>
      </w:r>
      <w:r w:rsidR="007A0CAB" w:rsidRPr="00E07480">
        <w:rPr>
          <w:rFonts w:ascii="Times New Roman" w:hAnsi="Times New Roman" w:cs="Times New Roman"/>
          <w:sz w:val="28"/>
          <w:szCs w:val="28"/>
        </w:rPr>
        <w:t xml:space="preserve"> для него по-настоящему близким, преданным другом.</w:t>
      </w:r>
      <w:r w:rsidR="00403F69" w:rsidRPr="00E07480">
        <w:rPr>
          <w:rFonts w:ascii="Times New Roman" w:hAnsi="Times New Roman" w:cs="Times New Roman"/>
          <w:sz w:val="28"/>
          <w:szCs w:val="28"/>
        </w:rPr>
        <w:t xml:space="preserve"> У Достоевских было четверо детей, однако двое из них умерли в раннем детстве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E539A" w:rsidRDefault="00403F69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Григорьев:</w:t>
      </w:r>
      <w:r w:rsidRPr="00E0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F69" w:rsidRDefault="00403F69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В том же 1867г., желая на время избавиться от кредиторов, Достоевские надолго уезжают в Западную Европу, живут в Германии, Швейцарии, Италии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E539A" w:rsidRDefault="00403F69" w:rsidP="001E539A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Страхов:</w:t>
      </w:r>
      <w:r w:rsidRPr="00E0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F69" w:rsidRDefault="00403F69" w:rsidP="001E539A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В эти годы писатель работает над двумя романами – «Идиот» (1868) и «Бесы» (1870-1871).</w:t>
      </w:r>
    </w:p>
    <w:p w:rsidR="001E539A" w:rsidRPr="00E07480" w:rsidRDefault="001E539A" w:rsidP="001E539A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03F69" w:rsidRPr="00E07480" w:rsidRDefault="00403F69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Григорьев:</w:t>
      </w:r>
      <w:r w:rsidR="005B765D" w:rsidRPr="00E07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65D" w:rsidRPr="001E539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5B765D" w:rsidRPr="001E539A">
        <w:rPr>
          <w:rFonts w:ascii="Times New Roman" w:hAnsi="Times New Roman" w:cs="Times New Roman"/>
          <w:i/>
          <w:sz w:val="28"/>
          <w:szCs w:val="28"/>
        </w:rPr>
        <w:t>держит в руках произведение</w:t>
      </w:r>
      <w:r w:rsidR="00E020F6" w:rsidRPr="001E539A">
        <w:rPr>
          <w:rFonts w:ascii="Times New Roman" w:hAnsi="Times New Roman" w:cs="Times New Roman"/>
          <w:i/>
          <w:sz w:val="28"/>
          <w:szCs w:val="28"/>
        </w:rPr>
        <w:t>, листает…)</w:t>
      </w:r>
    </w:p>
    <w:p w:rsidR="00403F69" w:rsidRDefault="00403F69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В «Идиоте» автор поставил перед собой задачу «изобразить вполне прекрасного человека». </w:t>
      </w:r>
      <w:r w:rsidR="005B765D" w:rsidRPr="00E07480">
        <w:rPr>
          <w:rFonts w:ascii="Times New Roman" w:hAnsi="Times New Roman" w:cs="Times New Roman"/>
          <w:sz w:val="28"/>
          <w:szCs w:val="28"/>
        </w:rPr>
        <w:t>Это была идея «старинная и любимая», восходящая к прежнему «розовому» мировоззрению писателя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020F6" w:rsidRPr="001E539A" w:rsidRDefault="00E020F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Страхов:</w:t>
      </w:r>
    </w:p>
    <w:p w:rsidR="00E020F6" w:rsidRDefault="00E020F6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«Идиот» – это последняя попытка писателя воплотить социально-утопический идеал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B765D" w:rsidRPr="001E539A" w:rsidRDefault="00E020F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Григорьев:</w:t>
      </w:r>
    </w:p>
    <w:p w:rsidR="00F80721" w:rsidRPr="00E07480" w:rsidRDefault="001B0201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Однако реалистический лит…? Изображения вступил в противоречие с первоначал</w:t>
      </w:r>
      <w:r w:rsidR="00A2010F" w:rsidRPr="00E07480">
        <w:rPr>
          <w:rFonts w:ascii="Times New Roman" w:hAnsi="Times New Roman" w:cs="Times New Roman"/>
          <w:sz w:val="28"/>
          <w:szCs w:val="28"/>
        </w:rPr>
        <w:t>ьным авторским заданием, «худ</w:t>
      </w:r>
      <w:r w:rsidR="00C16BD6" w:rsidRPr="00E07480">
        <w:rPr>
          <w:rFonts w:ascii="Times New Roman" w:hAnsi="Times New Roman" w:cs="Times New Roman"/>
          <w:sz w:val="28"/>
          <w:szCs w:val="28"/>
        </w:rPr>
        <w:t>ожественность» победила «тенденцию».</w:t>
      </w:r>
    </w:p>
    <w:p w:rsidR="00A060F8" w:rsidRPr="00E07480" w:rsidRDefault="00A060F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60F8" w:rsidRPr="001E539A" w:rsidRDefault="00A060F8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lastRenderedPageBreak/>
        <w:t>(музыка громче, критики Страхов и Григорьев тушат свет в редакции (настольная лампа? керосиновая лампа?) и покидают рабочее место – уходят со сцены).</w:t>
      </w:r>
    </w:p>
    <w:p w:rsidR="00A060F8" w:rsidRDefault="00A060F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Инсценировка эпизода романа Достоевского «Идиот»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60F8" w:rsidRPr="001E539A" w:rsidRDefault="00A060F8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A060F8" w:rsidRDefault="00A060F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Князь вошел в довольно решительную минуту: Нина Александровна готова была уже совершенно забыть, </w:t>
      </w:r>
      <w:r w:rsidR="00500721" w:rsidRPr="00E07480">
        <w:rPr>
          <w:rFonts w:ascii="Times New Roman" w:hAnsi="Times New Roman" w:cs="Times New Roman"/>
          <w:sz w:val="28"/>
          <w:szCs w:val="28"/>
        </w:rPr>
        <w:t>что она «всему покорилась», она защищала Варю. Подле Вари стоял и Птицын, уже оставивший свою исписанную карандашом бумажку</w:t>
      </w:r>
      <w:proofErr w:type="gramStart"/>
      <w:r w:rsidR="00500721" w:rsidRPr="00E07480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500721" w:rsidRPr="00E07480">
        <w:rPr>
          <w:rFonts w:ascii="Times New Roman" w:hAnsi="Times New Roman" w:cs="Times New Roman"/>
          <w:sz w:val="28"/>
          <w:szCs w:val="28"/>
        </w:rPr>
        <w:t xml:space="preserve"> эту-то самую минуту князь шагнул в комнату и провозгласил: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00721" w:rsidRPr="001E539A" w:rsidRDefault="00500721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Князь Мышкин:</w:t>
      </w:r>
    </w:p>
    <w:p w:rsidR="00500721" w:rsidRDefault="00500721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Настасья Филипповна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00721" w:rsidRPr="001E539A" w:rsidRDefault="00500721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500721" w:rsidRPr="00E07480" w:rsidRDefault="00500721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Общее молчание воцарилось; все смотрели на князя. Приезд Настасьи Филипповны был для всех самою странною неожиданностью.</w:t>
      </w:r>
    </w:p>
    <w:p w:rsidR="00500721" w:rsidRDefault="00500721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>(все смотрели на князя с недоумением, Настасья Филипповна появилась в дверях, слегка оттолкнула князя)</w:t>
      </w:r>
    </w:p>
    <w:p w:rsidR="001E539A" w:rsidRPr="001E539A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500721" w:rsidRPr="001E539A" w:rsidRDefault="00500721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Настасья Филипповна:</w:t>
      </w:r>
    </w:p>
    <w:p w:rsidR="00500721" w:rsidRPr="00E07480" w:rsidRDefault="00500721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Наконец-то удалось </w:t>
      </w:r>
      <w:proofErr w:type="gramStart"/>
      <w:r w:rsidRPr="00E07480">
        <w:rPr>
          <w:rFonts w:ascii="Times New Roman" w:hAnsi="Times New Roman" w:cs="Times New Roman"/>
          <w:sz w:val="28"/>
          <w:szCs w:val="28"/>
        </w:rPr>
        <w:t>войти</w:t>
      </w:r>
      <w:proofErr w:type="gramEnd"/>
      <w:r w:rsidRPr="00E07480">
        <w:rPr>
          <w:rFonts w:ascii="Times New Roman" w:hAnsi="Times New Roman" w:cs="Times New Roman"/>
          <w:sz w:val="28"/>
          <w:szCs w:val="28"/>
        </w:rPr>
        <w:t>… зачем</w:t>
      </w:r>
      <w:r w:rsidR="004040C5" w:rsidRPr="00E07480">
        <w:rPr>
          <w:rFonts w:ascii="Times New Roman" w:hAnsi="Times New Roman" w:cs="Times New Roman"/>
          <w:sz w:val="28"/>
          <w:szCs w:val="28"/>
        </w:rPr>
        <w:t xml:space="preserve"> это вы колокольчик привязываете?</w:t>
      </w:r>
    </w:p>
    <w:p w:rsidR="004040C5" w:rsidRPr="001E539A" w:rsidRDefault="004040C5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>(весело, подавая руку Гане, который бросился к ней).</w:t>
      </w:r>
    </w:p>
    <w:p w:rsidR="004040C5" w:rsidRPr="00E07480" w:rsidRDefault="004040C5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Что это у вас такое опрокинутое? Познакомьте же меня, пожалуйста…</w:t>
      </w:r>
    </w:p>
    <w:p w:rsidR="004040C5" w:rsidRPr="001E539A" w:rsidRDefault="004040C5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E539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E539A">
        <w:rPr>
          <w:rFonts w:ascii="Times New Roman" w:hAnsi="Times New Roman" w:cs="Times New Roman"/>
          <w:i/>
          <w:sz w:val="28"/>
          <w:szCs w:val="28"/>
        </w:rPr>
        <w:t>Ганя</w:t>
      </w:r>
      <w:proofErr w:type="spellEnd"/>
      <w:r w:rsidRPr="001E539A">
        <w:rPr>
          <w:rFonts w:ascii="Times New Roman" w:hAnsi="Times New Roman" w:cs="Times New Roman"/>
          <w:i/>
          <w:sz w:val="28"/>
          <w:szCs w:val="28"/>
        </w:rPr>
        <w:t xml:space="preserve"> растерянный отрекомендовал ее Варе, обе женщины обменялись странными взглядами, подали друг другу руки.</w:t>
      </w:r>
      <w:proofErr w:type="gramEnd"/>
      <w:r w:rsidRPr="001E539A">
        <w:rPr>
          <w:rFonts w:ascii="Times New Roman" w:hAnsi="Times New Roman" w:cs="Times New Roman"/>
          <w:i/>
          <w:sz w:val="28"/>
          <w:szCs w:val="28"/>
        </w:rPr>
        <w:t xml:space="preserve"> Настасья Филипповна была веселая, Варя мрачная. </w:t>
      </w:r>
      <w:proofErr w:type="spellStart"/>
      <w:r w:rsidRPr="001E539A">
        <w:rPr>
          <w:rFonts w:ascii="Times New Roman" w:hAnsi="Times New Roman" w:cs="Times New Roman"/>
          <w:i/>
          <w:sz w:val="28"/>
          <w:szCs w:val="28"/>
        </w:rPr>
        <w:t>Ганя</w:t>
      </w:r>
      <w:proofErr w:type="spellEnd"/>
      <w:r w:rsidRPr="001E539A">
        <w:rPr>
          <w:rFonts w:ascii="Times New Roman" w:hAnsi="Times New Roman" w:cs="Times New Roman"/>
          <w:i/>
          <w:sz w:val="28"/>
          <w:szCs w:val="28"/>
        </w:rPr>
        <w:t xml:space="preserve"> бросил на Варю угрожающий взгляд, та чуть улыбнулась. </w:t>
      </w:r>
      <w:proofErr w:type="gramStart"/>
      <w:r w:rsidRPr="001E539A">
        <w:rPr>
          <w:rFonts w:ascii="Times New Roman" w:hAnsi="Times New Roman" w:cs="Times New Roman"/>
          <w:i/>
          <w:sz w:val="28"/>
          <w:szCs w:val="28"/>
        </w:rPr>
        <w:t>Представил Нину Александровну после сестры…)</w:t>
      </w:r>
      <w:proofErr w:type="gramEnd"/>
    </w:p>
    <w:p w:rsidR="004040C5" w:rsidRPr="001E539A" w:rsidRDefault="004040C5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Настасья Филипповна:</w:t>
      </w:r>
    </w:p>
    <w:p w:rsidR="004040C5" w:rsidRPr="001E539A" w:rsidRDefault="004040C5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>(садясь на маленький</w:t>
      </w:r>
      <w:r w:rsidR="003B70F8" w:rsidRPr="001E539A">
        <w:rPr>
          <w:rFonts w:ascii="Times New Roman" w:hAnsi="Times New Roman" w:cs="Times New Roman"/>
          <w:i/>
          <w:sz w:val="28"/>
          <w:szCs w:val="28"/>
        </w:rPr>
        <w:t xml:space="preserve"> диванчик, вскричала)</w:t>
      </w:r>
    </w:p>
    <w:p w:rsidR="003B70F8" w:rsidRPr="00E07480" w:rsidRDefault="003B70F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Где же ваш кабинет? И… и где жильцы? Ведь вы жильцов содержите?</w:t>
      </w:r>
    </w:p>
    <w:p w:rsidR="003B70F8" w:rsidRPr="001E539A" w:rsidRDefault="003B70F8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E539A">
        <w:rPr>
          <w:rFonts w:ascii="Times New Roman" w:hAnsi="Times New Roman" w:cs="Times New Roman"/>
          <w:i/>
          <w:sz w:val="28"/>
          <w:szCs w:val="28"/>
        </w:rPr>
        <w:t>Ганя</w:t>
      </w:r>
      <w:proofErr w:type="spellEnd"/>
      <w:r w:rsidRPr="001E539A">
        <w:rPr>
          <w:rFonts w:ascii="Times New Roman" w:hAnsi="Times New Roman" w:cs="Times New Roman"/>
          <w:i/>
          <w:sz w:val="28"/>
          <w:szCs w:val="28"/>
        </w:rPr>
        <w:t xml:space="preserve"> заикнулся было что-то ответить, но Настасья Филипповна прибавила)</w:t>
      </w:r>
    </w:p>
    <w:p w:rsidR="003B70F8" w:rsidRDefault="003B70F8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Где же тут держать жильцов? У вас и кабинета нет. А выгодно это? </w:t>
      </w:r>
      <w:r w:rsidRPr="001E539A">
        <w:rPr>
          <w:rFonts w:ascii="Times New Roman" w:hAnsi="Times New Roman" w:cs="Times New Roman"/>
          <w:i/>
          <w:sz w:val="28"/>
          <w:szCs w:val="28"/>
        </w:rPr>
        <w:t>(обратилась к Нине Александровне)</w:t>
      </w:r>
    </w:p>
    <w:p w:rsidR="001E539A" w:rsidRPr="001E539A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9250D6" w:rsidRPr="001E539A" w:rsidRDefault="009250D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Нина Александровна:</w:t>
      </w:r>
    </w:p>
    <w:p w:rsidR="003839C6" w:rsidRDefault="009250D6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Хлопотливо несколько</w:t>
      </w:r>
      <w:proofErr w:type="gramStart"/>
      <w:r w:rsidRPr="00E074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7480">
        <w:rPr>
          <w:rFonts w:ascii="Times New Roman" w:hAnsi="Times New Roman" w:cs="Times New Roman"/>
          <w:sz w:val="28"/>
          <w:szCs w:val="28"/>
        </w:rPr>
        <w:t xml:space="preserve"> разумеется,</w:t>
      </w:r>
      <w:r w:rsidR="003839C6" w:rsidRPr="00E07480">
        <w:rPr>
          <w:rFonts w:ascii="Times New Roman" w:hAnsi="Times New Roman" w:cs="Times New Roman"/>
          <w:sz w:val="28"/>
          <w:szCs w:val="28"/>
        </w:rPr>
        <w:t xml:space="preserve"> должна быть выгода. Мы </w:t>
      </w:r>
      <w:proofErr w:type="gramStart"/>
      <w:r w:rsidR="003839C6" w:rsidRPr="00E07480"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 w:rsidR="003839C6" w:rsidRPr="00E07480">
        <w:rPr>
          <w:rFonts w:ascii="Times New Roman" w:hAnsi="Times New Roman" w:cs="Times New Roman"/>
          <w:sz w:val="28"/>
          <w:szCs w:val="28"/>
        </w:rPr>
        <w:t xml:space="preserve"> только что…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839C6" w:rsidRPr="001E539A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 xml:space="preserve">Настасья Филипповна: </w:t>
      </w:r>
    </w:p>
    <w:p w:rsidR="003839C6" w:rsidRPr="001E539A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>(перебила, смеясь, и кричала Гане)</w:t>
      </w:r>
    </w:p>
    <w:p w:rsidR="003839C6" w:rsidRPr="00E07480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Что у вас за лицо? О, боже мой, какое у вас в эту минуту лицо…</w:t>
      </w:r>
    </w:p>
    <w:p w:rsidR="003839C6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E539A">
        <w:rPr>
          <w:rFonts w:ascii="Times New Roman" w:hAnsi="Times New Roman" w:cs="Times New Roman"/>
          <w:i/>
          <w:sz w:val="28"/>
          <w:szCs w:val="28"/>
        </w:rPr>
        <w:t>Ганя</w:t>
      </w:r>
      <w:proofErr w:type="spellEnd"/>
      <w:r w:rsidRPr="001E539A">
        <w:rPr>
          <w:rFonts w:ascii="Times New Roman" w:hAnsi="Times New Roman" w:cs="Times New Roman"/>
          <w:i/>
          <w:sz w:val="28"/>
          <w:szCs w:val="28"/>
        </w:rPr>
        <w:t xml:space="preserve"> пристально смотрел в лицо своей гостьи, лицо его исказилось)</w:t>
      </w:r>
    </w:p>
    <w:p w:rsidR="001E539A" w:rsidRPr="001E539A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3839C6" w:rsidRPr="001E539A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Князь Мышкин:</w:t>
      </w:r>
    </w:p>
    <w:p w:rsidR="003839C6" w:rsidRPr="001E539A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>(стоял «столбом» на прежнем месте, вдруг в испуге ступил вперед)</w:t>
      </w:r>
    </w:p>
    <w:p w:rsidR="003839C6" w:rsidRPr="00E07480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Выпейте воды. И не глядите так…</w:t>
      </w:r>
    </w:p>
    <w:p w:rsidR="0037769B" w:rsidRDefault="0037769B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 xml:space="preserve">(казалось, вся злоба </w:t>
      </w:r>
      <w:proofErr w:type="spellStart"/>
      <w:r w:rsidRPr="001E539A">
        <w:rPr>
          <w:rFonts w:ascii="Times New Roman" w:hAnsi="Times New Roman" w:cs="Times New Roman"/>
          <w:i/>
          <w:sz w:val="28"/>
          <w:szCs w:val="28"/>
        </w:rPr>
        <w:t>Гани</w:t>
      </w:r>
      <w:proofErr w:type="spellEnd"/>
      <w:r w:rsidRPr="001E539A">
        <w:rPr>
          <w:rFonts w:ascii="Times New Roman" w:hAnsi="Times New Roman" w:cs="Times New Roman"/>
          <w:i/>
          <w:sz w:val="28"/>
          <w:szCs w:val="28"/>
        </w:rPr>
        <w:t xml:space="preserve"> вдруг опрокинулась на князя: он схватил его за плечо и смотрел на него молча, Нина Александровна вскрикнула, Птицын шагнул вперед в беспокойстве, Коля и Фердыщенко, только вошедшие, остановились</w:t>
      </w:r>
      <w:r w:rsidR="004800C2" w:rsidRPr="001E539A">
        <w:rPr>
          <w:rFonts w:ascii="Times New Roman" w:hAnsi="Times New Roman" w:cs="Times New Roman"/>
          <w:i/>
          <w:sz w:val="28"/>
          <w:szCs w:val="28"/>
        </w:rPr>
        <w:t xml:space="preserve"> в изумлении, Варя стояла возле матери, сложив руки на груди, и наблюдала)</w:t>
      </w:r>
    </w:p>
    <w:p w:rsidR="001E539A" w:rsidRPr="001E539A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4800C2" w:rsidRPr="001E539A" w:rsidRDefault="004800C2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539A">
        <w:rPr>
          <w:rFonts w:ascii="Times New Roman" w:hAnsi="Times New Roman" w:cs="Times New Roman"/>
          <w:b/>
          <w:sz w:val="28"/>
          <w:szCs w:val="28"/>
        </w:rPr>
        <w:t>Ганя</w:t>
      </w:r>
      <w:proofErr w:type="spellEnd"/>
      <w:r w:rsidRPr="001E539A">
        <w:rPr>
          <w:rFonts w:ascii="Times New Roman" w:hAnsi="Times New Roman" w:cs="Times New Roman"/>
          <w:b/>
          <w:sz w:val="28"/>
          <w:szCs w:val="28"/>
        </w:rPr>
        <w:t>:</w:t>
      </w:r>
    </w:p>
    <w:p w:rsidR="004800C2" w:rsidRPr="001E539A" w:rsidRDefault="00B844D8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>(захохотал)</w:t>
      </w:r>
    </w:p>
    <w:p w:rsidR="00B844D8" w:rsidRPr="00E07480" w:rsidRDefault="00B844D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Да что вы, князь, доктор, что ли?</w:t>
      </w:r>
    </w:p>
    <w:p w:rsidR="003839C6" w:rsidRDefault="00B844D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Настасья Филипповна, можно рекомендовать вам, это предрагоценный субъект, хоть я и сам только с утра знаком.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839C6" w:rsidRPr="001E539A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Настасья Филипповна:</w:t>
      </w:r>
    </w:p>
    <w:p w:rsidR="00B844D8" w:rsidRPr="001E539A" w:rsidRDefault="00B844D8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1E539A">
        <w:rPr>
          <w:rFonts w:ascii="Times New Roman" w:hAnsi="Times New Roman" w:cs="Times New Roman"/>
          <w:i/>
          <w:sz w:val="28"/>
          <w:szCs w:val="28"/>
        </w:rPr>
        <w:t>(в недоумении)</w:t>
      </w:r>
    </w:p>
    <w:p w:rsidR="00B844D8" w:rsidRDefault="00B844D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Князь? Он князь? Вообразите, а я </w:t>
      </w:r>
      <w:proofErr w:type="spellStart"/>
      <w:r w:rsidRPr="00E07480">
        <w:rPr>
          <w:rFonts w:ascii="Times New Roman" w:hAnsi="Times New Roman" w:cs="Times New Roman"/>
          <w:sz w:val="28"/>
          <w:szCs w:val="28"/>
        </w:rPr>
        <w:t>давича</w:t>
      </w:r>
      <w:proofErr w:type="spellEnd"/>
      <w:r w:rsidRPr="00E07480">
        <w:rPr>
          <w:rFonts w:ascii="Times New Roman" w:hAnsi="Times New Roman" w:cs="Times New Roman"/>
          <w:sz w:val="28"/>
          <w:szCs w:val="28"/>
        </w:rPr>
        <w:t>, в прихожей, приняла его за лакея и сюда докладывать послала. Ха-ха-ха!</w:t>
      </w:r>
    </w:p>
    <w:p w:rsidR="001E539A" w:rsidRPr="00E07480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844D8" w:rsidRPr="00E07480" w:rsidRDefault="00B844D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Фердыщенко:</w:t>
      </w:r>
      <w:r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Pr="001E539A">
        <w:rPr>
          <w:rFonts w:ascii="Times New Roman" w:hAnsi="Times New Roman" w:cs="Times New Roman"/>
          <w:i/>
          <w:sz w:val="28"/>
          <w:szCs w:val="28"/>
        </w:rPr>
        <w:t>(подойдя)</w:t>
      </w:r>
    </w:p>
    <w:p w:rsidR="00B844D8" w:rsidRPr="004D7794" w:rsidRDefault="00B844D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Нет беды, нет беды! Нет</w:t>
      </w:r>
      <w:r w:rsidRPr="004D7794">
        <w:rPr>
          <w:rFonts w:ascii="Times New Roman" w:hAnsi="Times New Roman" w:cs="Times New Roman"/>
          <w:sz w:val="28"/>
          <w:szCs w:val="28"/>
        </w:rPr>
        <w:t xml:space="preserve"> </w:t>
      </w:r>
      <w:r w:rsidRPr="00E07480">
        <w:rPr>
          <w:rFonts w:ascii="Times New Roman" w:hAnsi="Times New Roman" w:cs="Times New Roman"/>
          <w:sz w:val="28"/>
          <w:szCs w:val="28"/>
        </w:rPr>
        <w:t>беды</w:t>
      </w:r>
      <w:r w:rsidR="00463B8A" w:rsidRPr="004D7794">
        <w:rPr>
          <w:rFonts w:ascii="Times New Roman" w:hAnsi="Times New Roman" w:cs="Times New Roman"/>
          <w:sz w:val="28"/>
          <w:szCs w:val="28"/>
        </w:rPr>
        <w:t xml:space="preserve">: </w:t>
      </w:r>
      <w:r w:rsidR="00463B8A" w:rsidRPr="00E0748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463B8A" w:rsidRPr="004D7794">
        <w:rPr>
          <w:rFonts w:ascii="Times New Roman" w:hAnsi="Times New Roman" w:cs="Times New Roman"/>
          <w:sz w:val="28"/>
          <w:szCs w:val="28"/>
        </w:rPr>
        <w:t xml:space="preserve"> </w:t>
      </w:r>
      <w:r w:rsidR="00463B8A" w:rsidRPr="00E0748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463B8A" w:rsidRPr="004D7794">
        <w:rPr>
          <w:rFonts w:ascii="Times New Roman" w:hAnsi="Times New Roman" w:cs="Times New Roman"/>
          <w:sz w:val="28"/>
          <w:szCs w:val="28"/>
        </w:rPr>
        <w:t xml:space="preserve"> </w:t>
      </w:r>
      <w:r w:rsidR="00463B8A" w:rsidRPr="00E074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3B8A" w:rsidRPr="004D7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B8A" w:rsidRPr="00E07480">
        <w:rPr>
          <w:rFonts w:ascii="Times New Roman" w:hAnsi="Times New Roman" w:cs="Times New Roman"/>
          <w:sz w:val="28"/>
          <w:szCs w:val="28"/>
          <w:lang w:val="en-US"/>
        </w:rPr>
        <w:t>vero</w:t>
      </w:r>
      <w:proofErr w:type="spellEnd"/>
      <w:r w:rsidR="00463B8A" w:rsidRPr="004D7794">
        <w:rPr>
          <w:rFonts w:ascii="Times New Roman" w:hAnsi="Times New Roman" w:cs="Times New Roman"/>
          <w:sz w:val="28"/>
          <w:szCs w:val="28"/>
        </w:rPr>
        <w:t xml:space="preserve"> </w:t>
      </w:r>
      <w:r w:rsidRPr="004D7794">
        <w:rPr>
          <w:rFonts w:ascii="Times New Roman" w:hAnsi="Times New Roman" w:cs="Times New Roman"/>
          <w:sz w:val="28"/>
          <w:szCs w:val="28"/>
        </w:rPr>
        <w:t>…</w:t>
      </w:r>
    </w:p>
    <w:p w:rsidR="001E539A" w:rsidRPr="004D7794" w:rsidRDefault="001E539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839C6" w:rsidRPr="001E539A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E539A">
        <w:rPr>
          <w:rFonts w:ascii="Times New Roman" w:hAnsi="Times New Roman" w:cs="Times New Roman"/>
          <w:b/>
          <w:sz w:val="28"/>
          <w:szCs w:val="28"/>
        </w:rPr>
        <w:t>Настасья Филипповна:</w:t>
      </w:r>
    </w:p>
    <w:p w:rsidR="00B844D8" w:rsidRPr="00E07480" w:rsidRDefault="00B844D8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Да чуть ли еще не бранила вас, князь. Простите, пожалуйста. Фердыщенко, вы-то как здесь, в такой час? Я думала, по крайней мере, хоть вас не застану.</w:t>
      </w:r>
    </w:p>
    <w:p w:rsidR="00DA086F" w:rsidRDefault="00DA086F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63B8A">
        <w:rPr>
          <w:rFonts w:ascii="Times New Roman" w:hAnsi="Times New Roman" w:cs="Times New Roman"/>
          <w:i/>
          <w:sz w:val="28"/>
          <w:szCs w:val="28"/>
        </w:rPr>
        <w:t>(обращаясь к Гане, который</w:t>
      </w:r>
      <w:r w:rsidR="00CE7574" w:rsidRPr="00463B8A">
        <w:rPr>
          <w:rFonts w:ascii="Times New Roman" w:hAnsi="Times New Roman" w:cs="Times New Roman"/>
          <w:i/>
          <w:sz w:val="28"/>
          <w:szCs w:val="28"/>
        </w:rPr>
        <w:t xml:space="preserve"> все еще держал князя за плечо)</w:t>
      </w:r>
      <w:r w:rsidR="00CE7574" w:rsidRPr="00E07480">
        <w:rPr>
          <w:rFonts w:ascii="Times New Roman" w:hAnsi="Times New Roman" w:cs="Times New Roman"/>
          <w:sz w:val="28"/>
          <w:szCs w:val="28"/>
        </w:rPr>
        <w:t xml:space="preserve"> Кто? Какой князь? Мышкин?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63B8A" w:rsidRPr="00463B8A" w:rsidRDefault="00CE7574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3B8A">
        <w:rPr>
          <w:rFonts w:ascii="Times New Roman" w:hAnsi="Times New Roman" w:cs="Times New Roman"/>
          <w:b/>
          <w:sz w:val="28"/>
          <w:szCs w:val="28"/>
        </w:rPr>
        <w:t>Ганя</w:t>
      </w:r>
      <w:proofErr w:type="spellEnd"/>
      <w:r w:rsidRPr="00463B8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E7574" w:rsidRDefault="00CE7574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Наш жилец.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E7574" w:rsidRPr="00E07480" w:rsidRDefault="00CE7574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Фердыщенко:</w:t>
      </w:r>
      <w:r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Pr="00463B8A">
        <w:rPr>
          <w:rFonts w:ascii="Times New Roman" w:hAnsi="Times New Roman" w:cs="Times New Roman"/>
          <w:i/>
          <w:sz w:val="28"/>
          <w:szCs w:val="28"/>
        </w:rPr>
        <w:t>(шепотом поясняя Н. Ф.)</w:t>
      </w:r>
    </w:p>
    <w:p w:rsidR="00CE7574" w:rsidRDefault="00CE7574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«Идиот».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839C6" w:rsidRPr="00463B8A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Настасья Филипповна:</w:t>
      </w:r>
    </w:p>
    <w:p w:rsidR="00CE7574" w:rsidRPr="00463B8A" w:rsidRDefault="00CE7574" w:rsidP="00E07480">
      <w:pPr>
        <w:pStyle w:val="a4"/>
        <w:spacing w:line="276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463B8A">
        <w:rPr>
          <w:rFonts w:ascii="Times New Roman" w:hAnsi="Times New Roman" w:cs="Times New Roman"/>
          <w:i/>
          <w:sz w:val="28"/>
          <w:szCs w:val="28"/>
        </w:rPr>
        <w:t>(рассматривая князя с ног до головы самым бе</w:t>
      </w:r>
      <w:r w:rsidR="00C92B1C" w:rsidRPr="00463B8A">
        <w:rPr>
          <w:rFonts w:ascii="Times New Roman" w:hAnsi="Times New Roman" w:cs="Times New Roman"/>
          <w:i/>
          <w:sz w:val="28"/>
          <w:szCs w:val="28"/>
        </w:rPr>
        <w:t>сцеремонным образом)</w:t>
      </w:r>
    </w:p>
    <w:p w:rsidR="00C92B1C" w:rsidRDefault="00C92B1C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Скажите, почему же вы не разуверили меня давеча, когда я так ужасно… в вас ошиблась?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92B1C" w:rsidRPr="00463B8A" w:rsidRDefault="00C92B1C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Князь Мышкин:</w:t>
      </w:r>
    </w:p>
    <w:p w:rsidR="00C92B1C" w:rsidRDefault="00C92B1C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63B8A">
        <w:rPr>
          <w:rFonts w:ascii="Times New Roman" w:hAnsi="Times New Roman" w:cs="Times New Roman"/>
          <w:i/>
          <w:sz w:val="28"/>
          <w:szCs w:val="28"/>
        </w:rPr>
        <w:t>(пробормотал)</w:t>
      </w:r>
      <w:r w:rsidRPr="00E07480">
        <w:rPr>
          <w:rFonts w:ascii="Times New Roman" w:hAnsi="Times New Roman" w:cs="Times New Roman"/>
          <w:sz w:val="28"/>
          <w:szCs w:val="28"/>
        </w:rPr>
        <w:t xml:space="preserve"> Я удивился, </w:t>
      </w:r>
      <w:proofErr w:type="spellStart"/>
      <w:r w:rsidRPr="00E07480">
        <w:rPr>
          <w:rFonts w:ascii="Times New Roman" w:hAnsi="Times New Roman" w:cs="Times New Roman"/>
          <w:sz w:val="28"/>
          <w:szCs w:val="28"/>
        </w:rPr>
        <w:t>увидя</w:t>
      </w:r>
      <w:proofErr w:type="spellEnd"/>
      <w:r w:rsidRPr="00E07480">
        <w:rPr>
          <w:rFonts w:ascii="Times New Roman" w:hAnsi="Times New Roman" w:cs="Times New Roman"/>
          <w:sz w:val="28"/>
          <w:szCs w:val="28"/>
        </w:rPr>
        <w:t xml:space="preserve"> вас так вдруг.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839C6" w:rsidRPr="00463B8A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Настасья Филипповна:</w:t>
      </w:r>
    </w:p>
    <w:p w:rsidR="00C92B1C" w:rsidRDefault="00C92B1C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А как вы узнали, что это я? Где вы меня видели прежде? Что это, в самом                                                                деле, я как будто его где-то видела? И позвольте спросить, почему вы давеча остолбенели на месте? Что во мне такого остолбеняющего?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92B1C" w:rsidRPr="00463B8A" w:rsidRDefault="00C92B1C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 xml:space="preserve">Фердыщенко: </w:t>
      </w:r>
    </w:p>
    <w:p w:rsidR="00E53BD2" w:rsidRDefault="00C92B1C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63B8A">
        <w:rPr>
          <w:rFonts w:ascii="Times New Roman" w:hAnsi="Times New Roman" w:cs="Times New Roman"/>
          <w:i/>
          <w:sz w:val="28"/>
          <w:szCs w:val="28"/>
        </w:rPr>
        <w:t>(гримасничая)</w:t>
      </w:r>
      <w:r w:rsidRPr="00E07480">
        <w:rPr>
          <w:rFonts w:ascii="Times New Roman" w:hAnsi="Times New Roman" w:cs="Times New Roman"/>
          <w:sz w:val="28"/>
          <w:szCs w:val="28"/>
        </w:rPr>
        <w:t xml:space="preserve"> Ну же, ну! Да ну же! О, господи, каких бы я вещей на такой вопрос насказал! Да ну же… </w:t>
      </w:r>
      <w:proofErr w:type="gramStart"/>
      <w:r w:rsidRPr="00E07480">
        <w:rPr>
          <w:rFonts w:ascii="Times New Roman" w:hAnsi="Times New Roman" w:cs="Times New Roman"/>
          <w:sz w:val="28"/>
          <w:szCs w:val="28"/>
        </w:rPr>
        <w:t>Пентюх</w:t>
      </w:r>
      <w:proofErr w:type="gramEnd"/>
      <w:r w:rsidRPr="00E07480">
        <w:rPr>
          <w:rFonts w:ascii="Times New Roman" w:hAnsi="Times New Roman" w:cs="Times New Roman"/>
          <w:sz w:val="28"/>
          <w:szCs w:val="28"/>
        </w:rPr>
        <w:t xml:space="preserve"> же ты, князь после этого</w:t>
      </w:r>
      <w:r w:rsidR="00E53BD2" w:rsidRPr="00E07480">
        <w:rPr>
          <w:rFonts w:ascii="Times New Roman" w:hAnsi="Times New Roman" w:cs="Times New Roman"/>
          <w:sz w:val="28"/>
          <w:szCs w:val="28"/>
        </w:rPr>
        <w:t>!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53BD2" w:rsidRPr="00463B8A" w:rsidRDefault="00E53BD2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Князь Мышкин:</w:t>
      </w:r>
    </w:p>
    <w:p w:rsidR="00C92B1C" w:rsidRPr="00E07480" w:rsidRDefault="00E53BD2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Да и я бы насказал на вашем месте </w:t>
      </w:r>
      <w:r w:rsidRPr="00463B8A">
        <w:rPr>
          <w:rFonts w:ascii="Times New Roman" w:hAnsi="Times New Roman" w:cs="Times New Roman"/>
          <w:i/>
          <w:sz w:val="28"/>
          <w:szCs w:val="28"/>
        </w:rPr>
        <w:t>(засмеялся),</w:t>
      </w:r>
      <w:r w:rsidRPr="00E07480">
        <w:rPr>
          <w:rFonts w:ascii="Times New Roman" w:hAnsi="Times New Roman" w:cs="Times New Roman"/>
          <w:sz w:val="28"/>
          <w:szCs w:val="28"/>
        </w:rPr>
        <w:t xml:space="preserve"> давеча меня ваш портрет поразил очень, </w:t>
      </w:r>
      <w:r w:rsidRPr="00463B8A">
        <w:rPr>
          <w:rFonts w:ascii="Times New Roman" w:hAnsi="Times New Roman" w:cs="Times New Roman"/>
          <w:i/>
          <w:sz w:val="28"/>
          <w:szCs w:val="28"/>
        </w:rPr>
        <w:t xml:space="preserve">(обращаясь к Н. Ф.), </w:t>
      </w:r>
      <w:r w:rsidR="0072755D" w:rsidRPr="00E07480">
        <w:rPr>
          <w:rFonts w:ascii="Times New Roman" w:hAnsi="Times New Roman" w:cs="Times New Roman"/>
          <w:sz w:val="28"/>
          <w:szCs w:val="28"/>
        </w:rPr>
        <w:t>-</w:t>
      </w:r>
      <w:r w:rsidRPr="00E07480">
        <w:rPr>
          <w:rFonts w:ascii="Times New Roman" w:hAnsi="Times New Roman" w:cs="Times New Roman"/>
          <w:sz w:val="28"/>
          <w:szCs w:val="28"/>
        </w:rPr>
        <w:t xml:space="preserve"> потом я с Епа</w:t>
      </w:r>
      <w:r w:rsidR="00E07480" w:rsidRPr="00E07480">
        <w:rPr>
          <w:rFonts w:ascii="Times New Roman" w:hAnsi="Times New Roman" w:cs="Times New Roman"/>
          <w:sz w:val="28"/>
          <w:szCs w:val="28"/>
        </w:rPr>
        <w:t>н</w:t>
      </w:r>
      <w:r w:rsidRPr="00E07480">
        <w:rPr>
          <w:rFonts w:ascii="Times New Roman" w:hAnsi="Times New Roman" w:cs="Times New Roman"/>
          <w:sz w:val="28"/>
          <w:szCs w:val="28"/>
        </w:rPr>
        <w:t>чиными</w:t>
      </w:r>
      <w:r w:rsidR="00C92B1C"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Pr="00E07480">
        <w:rPr>
          <w:rFonts w:ascii="Times New Roman" w:hAnsi="Times New Roman" w:cs="Times New Roman"/>
          <w:sz w:val="28"/>
          <w:szCs w:val="28"/>
        </w:rPr>
        <w:t xml:space="preserve">про вас </w:t>
      </w:r>
      <w:proofErr w:type="gramStart"/>
      <w:r w:rsidRPr="00E07480">
        <w:rPr>
          <w:rFonts w:ascii="Times New Roman" w:hAnsi="Times New Roman" w:cs="Times New Roman"/>
          <w:sz w:val="28"/>
          <w:szCs w:val="28"/>
        </w:rPr>
        <w:t>говорил</w:t>
      </w:r>
      <w:proofErr w:type="gramEnd"/>
      <w:r w:rsidRPr="00E07480">
        <w:rPr>
          <w:rFonts w:ascii="Times New Roman" w:hAnsi="Times New Roman" w:cs="Times New Roman"/>
          <w:sz w:val="28"/>
          <w:szCs w:val="28"/>
        </w:rPr>
        <w:t>… а рано утром на железной дороге, рассказывал мне много про вас Парфен Рогожин… И в ту же самую минуту, как я вам дверь отворил, я о вас тоже думал, а тут вдруг и вы.</w:t>
      </w:r>
    </w:p>
    <w:p w:rsidR="00C92B1C" w:rsidRPr="00E07480" w:rsidRDefault="00C92B1C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C6" w:rsidRPr="00463B8A" w:rsidRDefault="003839C6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Настасья Филипповна:</w:t>
      </w:r>
    </w:p>
    <w:p w:rsidR="00E53BD2" w:rsidRDefault="00E53BD2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А как же вы меня узнали, что это я?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53BD2" w:rsidRPr="00463B8A" w:rsidRDefault="00E53BD2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Князь Мышкин:</w:t>
      </w:r>
    </w:p>
    <w:p w:rsidR="00E53BD2" w:rsidRDefault="00E53BD2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По портрету и …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53BD2" w:rsidRPr="00463B8A" w:rsidRDefault="00E53BD2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Настасья Филипповна:</w:t>
      </w:r>
    </w:p>
    <w:p w:rsidR="000D61B7" w:rsidRDefault="00E53BD2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И еще?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53BD2" w:rsidRPr="00463B8A" w:rsidRDefault="00E53BD2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 xml:space="preserve">Князь Мышкин: </w:t>
      </w:r>
    </w:p>
    <w:p w:rsidR="00E53BD2" w:rsidRDefault="00E53BD2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И еще потому, что такою вас именно и воображал… Я вас тоже будто видел где-то.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2755D" w:rsidRPr="00463B8A" w:rsidRDefault="0072755D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Настасья Филипповна:</w:t>
      </w:r>
    </w:p>
    <w:p w:rsidR="0072755D" w:rsidRDefault="0072755D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lastRenderedPageBreak/>
        <w:t>Где? Где?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2755D" w:rsidRPr="00463B8A" w:rsidRDefault="0072755D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Князь Мышкин:</w:t>
      </w:r>
    </w:p>
    <w:p w:rsidR="0072755D" w:rsidRDefault="0072755D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Я ваши глаза точно где-то видел…да этого быть не может! Это я так… Я здесь никогда и не был. Может быть, во сне…</w:t>
      </w:r>
    </w:p>
    <w:p w:rsidR="00463B8A" w:rsidRPr="00E07480" w:rsidRDefault="00463B8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2755D" w:rsidRPr="00463B8A" w:rsidRDefault="0072755D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63B8A">
        <w:rPr>
          <w:rFonts w:ascii="Times New Roman" w:hAnsi="Times New Roman" w:cs="Times New Roman"/>
          <w:b/>
          <w:sz w:val="28"/>
          <w:szCs w:val="28"/>
        </w:rPr>
        <w:t>Фердыщенко:</w:t>
      </w:r>
    </w:p>
    <w:p w:rsidR="00C339DF" w:rsidRDefault="0072755D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63B8A">
        <w:rPr>
          <w:rFonts w:ascii="Times New Roman" w:hAnsi="Times New Roman" w:cs="Times New Roman"/>
          <w:i/>
          <w:sz w:val="28"/>
          <w:szCs w:val="28"/>
        </w:rPr>
        <w:t>(закричал)</w:t>
      </w:r>
      <w:r w:rsidRPr="00E07480">
        <w:rPr>
          <w:rFonts w:ascii="Times New Roman" w:hAnsi="Times New Roman" w:cs="Times New Roman"/>
          <w:sz w:val="28"/>
          <w:szCs w:val="28"/>
        </w:rPr>
        <w:t xml:space="preserve"> Ай да князь!</w:t>
      </w:r>
      <w:r w:rsidR="00C339DF" w:rsidRPr="00E07480">
        <w:rPr>
          <w:rFonts w:ascii="Times New Roman" w:hAnsi="Times New Roman" w:cs="Times New Roman"/>
          <w:sz w:val="28"/>
          <w:szCs w:val="28"/>
        </w:rPr>
        <w:t xml:space="preserve"> Нет, я свое: </w:t>
      </w:r>
      <w:r w:rsidR="00C339DF" w:rsidRPr="00E0748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339DF"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="00C339DF" w:rsidRPr="00E0748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C339DF"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="00C339DF" w:rsidRPr="00E074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39DF" w:rsidRPr="00E0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9DF" w:rsidRPr="00E07480">
        <w:rPr>
          <w:rFonts w:ascii="Times New Roman" w:hAnsi="Times New Roman" w:cs="Times New Roman"/>
          <w:sz w:val="28"/>
          <w:szCs w:val="28"/>
          <w:lang w:val="en-US"/>
        </w:rPr>
        <w:t>vero</w:t>
      </w:r>
      <w:proofErr w:type="spellEnd"/>
      <w:r w:rsidR="00C339DF" w:rsidRPr="00E07480">
        <w:rPr>
          <w:rFonts w:ascii="Times New Roman" w:hAnsi="Times New Roman" w:cs="Times New Roman"/>
          <w:sz w:val="28"/>
          <w:szCs w:val="28"/>
        </w:rPr>
        <w:t xml:space="preserve"> – беру назад</w:t>
      </w:r>
      <w:proofErr w:type="gramStart"/>
      <w:r w:rsidR="00C339DF" w:rsidRPr="00E074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39DF" w:rsidRPr="00E07480">
        <w:rPr>
          <w:rFonts w:ascii="Times New Roman" w:hAnsi="Times New Roman" w:cs="Times New Roman"/>
          <w:sz w:val="28"/>
          <w:szCs w:val="28"/>
        </w:rPr>
        <w:t xml:space="preserve"> </w:t>
      </w:r>
      <w:r w:rsidR="00C339DF" w:rsidRPr="00463B8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C339DF" w:rsidRPr="00463B8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C339DF" w:rsidRPr="00463B8A">
        <w:rPr>
          <w:rFonts w:ascii="Times New Roman" w:hAnsi="Times New Roman" w:cs="Times New Roman"/>
          <w:i/>
          <w:sz w:val="28"/>
          <w:szCs w:val="28"/>
        </w:rPr>
        <w:t xml:space="preserve"> сожалением)</w:t>
      </w:r>
      <w:r w:rsidR="00C339DF" w:rsidRPr="00E07480">
        <w:rPr>
          <w:rFonts w:ascii="Times New Roman" w:hAnsi="Times New Roman" w:cs="Times New Roman"/>
          <w:sz w:val="28"/>
          <w:szCs w:val="28"/>
        </w:rPr>
        <w:t xml:space="preserve"> Впрочем… впрочем, ведь он это все от невнимательности!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339DF" w:rsidRPr="007162EA" w:rsidRDefault="00C339DF" w:rsidP="00E07480">
      <w:pPr>
        <w:pStyle w:val="a4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162EA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C339DF" w:rsidRPr="00E07480" w:rsidRDefault="00C339DF" w:rsidP="00E07480">
      <w:pPr>
        <w:pStyle w:val="a4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07480">
        <w:rPr>
          <w:rFonts w:ascii="Times New Roman" w:hAnsi="Times New Roman" w:cs="Times New Roman"/>
          <w:sz w:val="28"/>
          <w:szCs w:val="28"/>
        </w:rPr>
        <w:t>Князь проговорил свои несколько фраз голосом неспокойным, прерываясь и часто переводя дух</w:t>
      </w:r>
      <w:r w:rsidR="00654637" w:rsidRPr="00E07480">
        <w:rPr>
          <w:rFonts w:ascii="Times New Roman" w:hAnsi="Times New Roman" w:cs="Times New Roman"/>
          <w:sz w:val="28"/>
          <w:szCs w:val="28"/>
        </w:rPr>
        <w:t>. Все выражало в нем чрезвычайное волнение.</w:t>
      </w:r>
    </w:p>
    <w:p w:rsidR="00654637" w:rsidRDefault="00654637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r w:rsidRPr="007162EA">
        <w:rPr>
          <w:rFonts w:ascii="Times New Roman" w:eastAsia="Calibri" w:hAnsi="Times New Roman" w:cs="Times New Roman"/>
          <w:i/>
          <w:sz w:val="28"/>
          <w:szCs w:val="28"/>
        </w:rPr>
        <w:t>(Н. Ф. смотрела на него с любопытством, но уже не смеялась)</w:t>
      </w:r>
    </w:p>
    <w:p w:rsidR="007162EA" w:rsidRPr="007162EA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</w:p>
    <w:p w:rsidR="007162EA" w:rsidRDefault="00654637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Автор:</w:t>
      </w: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4637" w:rsidRPr="00E07480" w:rsidRDefault="00654637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В эту минуту вдруг громкий, новый голос, послышавшийся из-за толпы, плотно обступившей князя и Н. Ф., так сказать</w:t>
      </w:r>
      <w:r w:rsidR="004C3BB5" w:rsidRPr="00E07480">
        <w:rPr>
          <w:rFonts w:ascii="Times New Roman" w:eastAsia="Calibri" w:hAnsi="Times New Roman" w:cs="Times New Roman"/>
          <w:sz w:val="28"/>
          <w:szCs w:val="28"/>
        </w:rPr>
        <w:t>, раздвинул толпу и разделил ее надвое</w:t>
      </w:r>
      <w:proofErr w:type="gramStart"/>
      <w:r w:rsidR="004C3BB5" w:rsidRPr="00E0748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4C3BB5" w:rsidRPr="00E07480">
        <w:rPr>
          <w:rFonts w:ascii="Times New Roman" w:eastAsia="Calibri" w:hAnsi="Times New Roman" w:cs="Times New Roman"/>
          <w:sz w:val="28"/>
          <w:szCs w:val="28"/>
        </w:rPr>
        <w:t xml:space="preserve"> перед Н. Ф. стоял сам отец семейства, генерал Иволгин.</w:t>
      </w:r>
    </w:p>
    <w:p w:rsidR="004C3BB5" w:rsidRPr="007162EA" w:rsidRDefault="004C3BB5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162EA">
        <w:rPr>
          <w:rFonts w:ascii="Times New Roman" w:eastAsia="Calibri" w:hAnsi="Times New Roman" w:cs="Times New Roman"/>
          <w:i/>
          <w:sz w:val="28"/>
          <w:szCs w:val="28"/>
        </w:rPr>
        <w:t>(Иволгин во фраке, манишке, с усами</w:t>
      </w:r>
      <w:r w:rsidR="00C77EEA" w:rsidRPr="007162EA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C77EEA" w:rsidRPr="007162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="00C77EEA" w:rsidRPr="007162EA">
        <w:rPr>
          <w:rFonts w:ascii="Times New Roman" w:eastAsia="Calibri" w:hAnsi="Times New Roman" w:cs="Times New Roman"/>
          <w:i/>
          <w:sz w:val="28"/>
          <w:szCs w:val="28"/>
        </w:rPr>
        <w:t>Фердыщенко подхватил генерала и подвел его</w:t>
      </w:r>
      <w:r w:rsidRPr="007162EA">
        <w:rPr>
          <w:rFonts w:ascii="Times New Roman" w:eastAsia="Calibri" w:hAnsi="Times New Roman" w:cs="Times New Roman"/>
          <w:i/>
          <w:sz w:val="28"/>
          <w:szCs w:val="28"/>
        </w:rPr>
        <w:t>)</w:t>
      </w:r>
      <w:proofErr w:type="gramEnd"/>
    </w:p>
    <w:p w:rsidR="00ED3C27" w:rsidRPr="007162EA" w:rsidRDefault="00ED3C27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654637" w:rsidRPr="007162EA">
        <w:rPr>
          <w:rFonts w:ascii="Times New Roman" w:eastAsia="Calibri" w:hAnsi="Times New Roman" w:cs="Times New Roman"/>
          <w:b/>
          <w:sz w:val="28"/>
          <w:szCs w:val="28"/>
        </w:rPr>
        <w:t>енерал</w:t>
      </w:r>
      <w:r w:rsidRPr="007162E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D3C27" w:rsidRPr="00E07480" w:rsidRDefault="00ED3C27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7480">
        <w:rPr>
          <w:rFonts w:ascii="Times New Roman" w:eastAsia="Calibri" w:hAnsi="Times New Roman" w:cs="Times New Roman"/>
          <w:sz w:val="28"/>
          <w:szCs w:val="28"/>
        </w:rPr>
        <w:t>Ардалион</w:t>
      </w:r>
      <w:proofErr w:type="spellEnd"/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Александрович Иволгин, старый несчастный солдат и отец семейства, счастливого надеждой заключать в себе </w:t>
      </w:r>
      <w:proofErr w:type="gramStart"/>
      <w:r w:rsidRPr="00E07480">
        <w:rPr>
          <w:rFonts w:ascii="Times New Roman" w:eastAsia="Calibri" w:hAnsi="Times New Roman" w:cs="Times New Roman"/>
          <w:sz w:val="28"/>
          <w:szCs w:val="28"/>
        </w:rPr>
        <w:t>такую</w:t>
      </w:r>
      <w:proofErr w:type="gramEnd"/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прелес</w:t>
      </w:r>
      <w:r w:rsidR="00E07480">
        <w:rPr>
          <w:rFonts w:ascii="Times New Roman" w:eastAsia="Calibri" w:hAnsi="Times New Roman" w:cs="Times New Roman"/>
          <w:sz w:val="28"/>
          <w:szCs w:val="28"/>
        </w:rPr>
        <w:t>т</w:t>
      </w:r>
      <w:r w:rsidRPr="00E07480">
        <w:rPr>
          <w:rFonts w:ascii="Times New Roman" w:eastAsia="Calibri" w:hAnsi="Times New Roman" w:cs="Times New Roman"/>
          <w:sz w:val="28"/>
          <w:szCs w:val="28"/>
        </w:rPr>
        <w:t>ную…</w:t>
      </w:r>
    </w:p>
    <w:p w:rsidR="00ED3C27" w:rsidRPr="007162EA" w:rsidRDefault="00ED3C27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r w:rsidRPr="007162EA">
        <w:rPr>
          <w:rFonts w:ascii="Times New Roman" w:eastAsia="Calibri" w:hAnsi="Times New Roman" w:cs="Times New Roman"/>
          <w:i/>
          <w:sz w:val="28"/>
          <w:szCs w:val="28"/>
        </w:rPr>
        <w:t>(Фердыщенко подставил сзади стул, генерал «шлепнулся» напротив Н. Ф. и с ужимкой, медленно и эффектно, поднес ее пальчики к губам своим).</w:t>
      </w:r>
    </w:p>
    <w:p w:rsidR="00ED3C27" w:rsidRDefault="00ED3C27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Я слышал, что сын мой…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D3C27" w:rsidRPr="007162EA" w:rsidRDefault="00ED3C27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162EA">
        <w:rPr>
          <w:rFonts w:ascii="Times New Roman" w:eastAsia="Calibri" w:hAnsi="Times New Roman" w:cs="Times New Roman"/>
          <w:b/>
          <w:sz w:val="28"/>
          <w:szCs w:val="28"/>
        </w:rPr>
        <w:t>Ганя</w:t>
      </w:r>
      <w:proofErr w:type="spellEnd"/>
      <w:r w:rsidRPr="007162E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1388" w:rsidRDefault="00ED3C27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Да, сын ваш! Хороши и вы тоже, папенька-то!</w:t>
      </w:r>
      <w:r w:rsidR="00281388" w:rsidRPr="00E07480">
        <w:rPr>
          <w:rFonts w:ascii="Times New Roman" w:eastAsia="Calibri" w:hAnsi="Times New Roman" w:cs="Times New Roman"/>
          <w:sz w:val="28"/>
          <w:szCs w:val="28"/>
        </w:rPr>
        <w:t xml:space="preserve"> Почему вас никогда не видать у меня?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281388" w:rsidRPr="007162EA" w:rsidRDefault="00281388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Генерал:</w:t>
      </w:r>
    </w:p>
    <w:p w:rsidR="00281388" w:rsidRDefault="00281388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Дети девятнадцатого века и их родители…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281388" w:rsidRPr="007162EA" w:rsidRDefault="00281388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Нина Александровна:</w:t>
      </w:r>
    </w:p>
    <w:p w:rsidR="00281388" w:rsidRDefault="00281388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Настасья Филипповна! Отпустите, пожалуйста, </w:t>
      </w:r>
      <w:proofErr w:type="spellStart"/>
      <w:r w:rsidRPr="00E07480">
        <w:rPr>
          <w:rFonts w:ascii="Times New Roman" w:eastAsia="Calibri" w:hAnsi="Times New Roman" w:cs="Times New Roman"/>
          <w:sz w:val="28"/>
          <w:szCs w:val="28"/>
        </w:rPr>
        <w:t>Ардалиона</w:t>
      </w:r>
      <w:proofErr w:type="spellEnd"/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Александровича на одну минуту, его спрашивают.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281388" w:rsidRPr="007162EA" w:rsidRDefault="00281388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стасья Филипповна:</w:t>
      </w:r>
    </w:p>
    <w:p w:rsidR="00281388" w:rsidRDefault="00281388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Отпустить! Помилуйте, я так много слышала, так давно желала видеть! И какие у него дела? Ведь он в отставке? Вы не оставите меня, генерал, не уйдете?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281388" w:rsidRPr="007162EA" w:rsidRDefault="00281388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Нина Александровна:</w:t>
      </w:r>
    </w:p>
    <w:p w:rsidR="000C574A" w:rsidRDefault="00281388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Я даю вам слово, что он приеде</w:t>
      </w:r>
      <w:r w:rsidR="000C574A" w:rsidRPr="00E07480">
        <w:rPr>
          <w:rFonts w:ascii="Times New Roman" w:eastAsia="Calibri" w:hAnsi="Times New Roman" w:cs="Times New Roman"/>
          <w:sz w:val="28"/>
          <w:szCs w:val="28"/>
        </w:rPr>
        <w:t>т к вам сам, но теперь он нуждается в отдыхе.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C574A" w:rsidRPr="007162E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Настасья Филипповна:</w:t>
      </w:r>
    </w:p>
    <w:p w:rsidR="000C574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748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А</w:t>
      </w:r>
      <w:proofErr w:type="gramStart"/>
      <w:r w:rsidRPr="00E0748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?д</w:t>
      </w:r>
      <w:proofErr w:type="gramEnd"/>
      <w:r w:rsidRPr="00E0748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алион</w:t>
      </w:r>
      <w:proofErr w:type="spellEnd"/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Александрович, говорят, что вы нуждаетесь в отдыхе!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C574A" w:rsidRPr="007162E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Генерал:</w:t>
      </w:r>
    </w:p>
    <w:p w:rsidR="000C574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Друг мой! Друг мой! </w:t>
      </w:r>
      <w:r w:rsidRPr="007162EA">
        <w:rPr>
          <w:rFonts w:ascii="Times New Roman" w:eastAsia="Calibri" w:hAnsi="Times New Roman" w:cs="Times New Roman"/>
          <w:i/>
          <w:sz w:val="28"/>
          <w:szCs w:val="28"/>
        </w:rPr>
        <w:t>(укоризненно обратился к жене, положа руку на сердце)</w:t>
      </w:r>
    </w:p>
    <w:p w:rsidR="007162EA" w:rsidRPr="007162EA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574A" w:rsidRPr="007162E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Варя:</w:t>
      </w:r>
    </w:p>
    <w:p w:rsidR="000C574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162EA">
        <w:rPr>
          <w:rFonts w:ascii="Times New Roman" w:eastAsia="Calibri" w:hAnsi="Times New Roman" w:cs="Times New Roman"/>
          <w:i/>
          <w:sz w:val="28"/>
          <w:szCs w:val="28"/>
        </w:rPr>
        <w:t>(громко)</w:t>
      </w: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Вы не уйдете отсюда, маменька?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C574A" w:rsidRPr="007162E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Нина Александровна:</w:t>
      </w:r>
    </w:p>
    <w:p w:rsidR="000C574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Нет, Варя, я досижу до конца.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C574A" w:rsidRPr="007162E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Генерал:</w:t>
      </w:r>
    </w:p>
    <w:p w:rsidR="007A00C9" w:rsidRPr="007162EA" w:rsidRDefault="000C574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r w:rsidRPr="007162EA">
        <w:rPr>
          <w:rFonts w:ascii="Times New Roman" w:eastAsia="Calibri" w:hAnsi="Times New Roman" w:cs="Times New Roman"/>
          <w:i/>
          <w:sz w:val="28"/>
          <w:szCs w:val="28"/>
        </w:rPr>
        <w:t>(отвечал на вопросы Н</w:t>
      </w:r>
      <w:r w:rsidR="007A00C9" w:rsidRPr="007162EA">
        <w:rPr>
          <w:rFonts w:ascii="Times New Roman" w:eastAsia="Calibri" w:hAnsi="Times New Roman" w:cs="Times New Roman"/>
          <w:i/>
          <w:sz w:val="28"/>
          <w:szCs w:val="28"/>
        </w:rPr>
        <w:t>. Ф.)</w:t>
      </w:r>
    </w:p>
    <w:p w:rsidR="00654637" w:rsidRDefault="007A00C9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С Иваном Федоровичем</w:t>
      </w:r>
      <w:r w:rsidR="00527411" w:rsidRPr="00E07480">
        <w:rPr>
          <w:rFonts w:ascii="Times New Roman" w:eastAsia="Calibri" w:hAnsi="Times New Roman" w:cs="Times New Roman"/>
          <w:sz w:val="28"/>
          <w:szCs w:val="28"/>
        </w:rPr>
        <w:t xml:space="preserve"> Епанчиным я действительно бывал в большой дружбе. Я, он и покойный князь</w:t>
      </w:r>
      <w:r w:rsidR="008E4F61" w:rsidRPr="00E07480">
        <w:rPr>
          <w:rFonts w:ascii="Times New Roman" w:eastAsia="Calibri" w:hAnsi="Times New Roman" w:cs="Times New Roman"/>
          <w:sz w:val="28"/>
          <w:szCs w:val="28"/>
        </w:rPr>
        <w:t xml:space="preserve"> Лев Николаевич Мышкин, сына которого я обнял сегодня после двадцатилетней разлуки, мы были трое неразлучные</w:t>
      </w:r>
      <w:proofErr w:type="gramStart"/>
      <w:r w:rsidR="008E4F61" w:rsidRPr="00E07480"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 w:rsidR="008E4F61" w:rsidRPr="00E07480">
        <w:rPr>
          <w:rFonts w:ascii="Times New Roman" w:eastAsia="Calibri" w:hAnsi="Times New Roman" w:cs="Times New Roman"/>
          <w:sz w:val="28"/>
          <w:szCs w:val="28"/>
        </w:rPr>
        <w:t xml:space="preserve">о, увы, один в могиле, сраженный </w:t>
      </w:r>
      <w:r w:rsidR="00ED3C27" w:rsidRPr="00E07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F61" w:rsidRPr="00E07480">
        <w:rPr>
          <w:rFonts w:ascii="Times New Roman" w:eastAsia="Calibri" w:hAnsi="Times New Roman" w:cs="Times New Roman"/>
          <w:sz w:val="28"/>
          <w:szCs w:val="28"/>
        </w:rPr>
        <w:t xml:space="preserve"> клеветой и пулей, другой перед вами и еще борется с клеветами и пулями…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8E4F61" w:rsidRPr="007162EA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Настасья Филипповна:</w:t>
      </w:r>
    </w:p>
    <w:p w:rsidR="008E4F61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162EA">
        <w:rPr>
          <w:rFonts w:ascii="Times New Roman" w:eastAsia="Calibri" w:hAnsi="Times New Roman" w:cs="Times New Roman"/>
          <w:i/>
          <w:sz w:val="28"/>
          <w:szCs w:val="28"/>
        </w:rPr>
        <w:t>(вскричала)</w:t>
      </w: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С пулями!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8E4F61" w:rsidRPr="007162EA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Генерал:</w:t>
      </w:r>
    </w:p>
    <w:p w:rsidR="008E4F61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Они здесь, в груди моей, а получены под </w:t>
      </w:r>
      <w:proofErr w:type="spellStart"/>
      <w:r w:rsidRPr="00E07480">
        <w:rPr>
          <w:rFonts w:ascii="Times New Roman" w:eastAsia="Calibri" w:hAnsi="Times New Roman" w:cs="Times New Roman"/>
          <w:sz w:val="28"/>
          <w:szCs w:val="28"/>
        </w:rPr>
        <w:t>Карсом</w:t>
      </w:r>
      <w:proofErr w:type="spellEnd"/>
      <w:r w:rsidRPr="00E07480">
        <w:rPr>
          <w:rFonts w:ascii="Times New Roman" w:eastAsia="Calibri" w:hAnsi="Times New Roman" w:cs="Times New Roman"/>
          <w:sz w:val="28"/>
          <w:szCs w:val="28"/>
        </w:rPr>
        <w:t>, и в дурную погоду я их ощущаю.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8E4F61" w:rsidRPr="007162EA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Нина Александровна:</w:t>
      </w:r>
    </w:p>
    <w:p w:rsidR="008E4F61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162EA">
        <w:rPr>
          <w:rFonts w:ascii="Times New Roman" w:eastAsia="Calibri" w:hAnsi="Times New Roman" w:cs="Times New Roman"/>
          <w:i/>
          <w:sz w:val="28"/>
          <w:szCs w:val="28"/>
        </w:rPr>
        <w:t xml:space="preserve">(умоляюще) </w:t>
      </w:r>
      <w:proofErr w:type="spellStart"/>
      <w:r w:rsidRPr="00E07480">
        <w:rPr>
          <w:rFonts w:ascii="Times New Roman" w:eastAsia="Calibri" w:hAnsi="Times New Roman" w:cs="Times New Roman"/>
          <w:sz w:val="28"/>
          <w:szCs w:val="28"/>
        </w:rPr>
        <w:t>Ардалион</w:t>
      </w:r>
      <w:proofErr w:type="spellEnd"/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Александрович.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8E4F61" w:rsidRPr="007162EA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Коля:</w:t>
      </w:r>
    </w:p>
    <w:p w:rsidR="008E4F61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Папенька, вас спрашивают!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8E4F61" w:rsidRPr="007162EA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Генерал:</w:t>
      </w:r>
    </w:p>
    <w:p w:rsidR="008E4F61" w:rsidRPr="00E07480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162EA">
        <w:rPr>
          <w:rFonts w:ascii="Times New Roman" w:eastAsia="Calibri" w:hAnsi="Times New Roman" w:cs="Times New Roman"/>
          <w:i/>
          <w:sz w:val="28"/>
          <w:szCs w:val="28"/>
        </w:rPr>
        <w:t>(продолжал общаться с Н. Ф.)</w:t>
      </w: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Глупая история, и в двух словах… Два года назад, да</w:t>
      </w:r>
      <w:proofErr w:type="gramStart"/>
      <w:r w:rsidRPr="00E07480">
        <w:rPr>
          <w:rFonts w:ascii="Times New Roman" w:eastAsia="Calibri" w:hAnsi="Times New Roman" w:cs="Times New Roman"/>
          <w:sz w:val="28"/>
          <w:szCs w:val="28"/>
        </w:rPr>
        <w:t>!...</w:t>
      </w:r>
      <w:proofErr w:type="gramEnd"/>
    </w:p>
    <w:p w:rsidR="008E4F61" w:rsidRDefault="008E4F6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162EA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1C2931" w:rsidRPr="007162EA">
        <w:rPr>
          <w:rFonts w:ascii="Times New Roman" w:eastAsia="Calibri" w:hAnsi="Times New Roman" w:cs="Times New Roman"/>
          <w:i/>
          <w:sz w:val="28"/>
          <w:szCs w:val="28"/>
        </w:rPr>
        <w:t>тише)</w:t>
      </w:r>
      <w:r w:rsidR="001C2931" w:rsidRPr="00E07480">
        <w:rPr>
          <w:rFonts w:ascii="Times New Roman" w:eastAsia="Calibri" w:hAnsi="Times New Roman" w:cs="Times New Roman"/>
          <w:sz w:val="28"/>
          <w:szCs w:val="28"/>
        </w:rPr>
        <w:t xml:space="preserve"> беру деликатно за шиворот и </w:t>
      </w:r>
      <w:proofErr w:type="gramStart"/>
      <w:r w:rsidR="001C2931" w:rsidRPr="00E07480">
        <w:rPr>
          <w:rFonts w:ascii="Times New Roman" w:eastAsia="Calibri" w:hAnsi="Times New Roman" w:cs="Times New Roman"/>
          <w:sz w:val="28"/>
          <w:szCs w:val="28"/>
        </w:rPr>
        <w:t>шварк</w:t>
      </w:r>
      <w:proofErr w:type="gramEnd"/>
      <w:r w:rsidR="001C2931" w:rsidRPr="00E07480">
        <w:rPr>
          <w:rFonts w:ascii="Times New Roman" w:eastAsia="Calibri" w:hAnsi="Times New Roman" w:cs="Times New Roman"/>
          <w:sz w:val="28"/>
          <w:szCs w:val="28"/>
        </w:rPr>
        <w:t xml:space="preserve"> ее за окошко вслед за сигаркой! Вагон продолжает лететь…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931" w:rsidRPr="007162EA" w:rsidRDefault="001C293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Настасья Филипповна:</w:t>
      </w:r>
    </w:p>
    <w:p w:rsidR="001C2931" w:rsidRPr="007162EA" w:rsidRDefault="001C293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r w:rsidRPr="007162EA">
        <w:rPr>
          <w:rFonts w:ascii="Times New Roman" w:eastAsia="Calibri" w:hAnsi="Times New Roman" w:cs="Times New Roman"/>
          <w:i/>
          <w:sz w:val="28"/>
          <w:szCs w:val="28"/>
        </w:rPr>
        <w:t>(хохоча и хлопая в ладоши)</w:t>
      </w:r>
    </w:p>
    <w:p w:rsidR="001C2931" w:rsidRDefault="001C293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Вы изверг!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931" w:rsidRPr="007162EA" w:rsidRDefault="001C293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Фердыщенко:</w:t>
      </w:r>
    </w:p>
    <w:p w:rsidR="001C2931" w:rsidRDefault="001C293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Браво! Браво!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931" w:rsidRPr="007162EA" w:rsidRDefault="001C293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Коля:</w:t>
      </w:r>
    </w:p>
    <w:p w:rsidR="001C2931" w:rsidRDefault="001C2931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Браво, папаша!</w:t>
      </w:r>
      <w:r w:rsidR="00CD3630" w:rsidRPr="00E07480">
        <w:rPr>
          <w:rFonts w:ascii="Times New Roman" w:eastAsia="Calibri" w:hAnsi="Times New Roman" w:cs="Times New Roman"/>
          <w:sz w:val="28"/>
          <w:szCs w:val="28"/>
        </w:rPr>
        <w:t xml:space="preserve"> Я бы непременно, н</w:t>
      </w:r>
      <w:r w:rsidR="00FE1A4C" w:rsidRPr="00E07480">
        <w:rPr>
          <w:rFonts w:ascii="Times New Roman" w:eastAsia="Calibri" w:hAnsi="Times New Roman" w:cs="Times New Roman"/>
          <w:sz w:val="28"/>
          <w:szCs w:val="28"/>
        </w:rPr>
        <w:t xml:space="preserve">епременно то </w:t>
      </w:r>
      <w:proofErr w:type="gramStart"/>
      <w:r w:rsidR="00FE1A4C" w:rsidRPr="00E07480">
        <w:rPr>
          <w:rFonts w:ascii="Times New Roman" w:eastAsia="Calibri" w:hAnsi="Times New Roman" w:cs="Times New Roman"/>
          <w:sz w:val="28"/>
          <w:szCs w:val="28"/>
        </w:rPr>
        <w:t>же бы</w:t>
      </w:r>
      <w:proofErr w:type="gramEnd"/>
      <w:r w:rsidR="00FE1A4C" w:rsidRPr="00E07480">
        <w:rPr>
          <w:rFonts w:ascii="Times New Roman" w:eastAsia="Calibri" w:hAnsi="Times New Roman" w:cs="Times New Roman"/>
          <w:sz w:val="28"/>
          <w:szCs w:val="28"/>
        </w:rPr>
        <w:t xml:space="preserve"> самое сделал!</w:t>
      </w:r>
    </w:p>
    <w:p w:rsidR="007162EA" w:rsidRPr="00E07480" w:rsidRDefault="007162EA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E1A4C" w:rsidRPr="007162EA" w:rsidRDefault="00FE1A4C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62EA">
        <w:rPr>
          <w:rFonts w:ascii="Times New Roman" w:eastAsia="Calibri" w:hAnsi="Times New Roman" w:cs="Times New Roman"/>
          <w:b/>
          <w:sz w:val="28"/>
          <w:szCs w:val="28"/>
        </w:rPr>
        <w:t>Настасья Филипповна:</w:t>
      </w:r>
    </w:p>
    <w:p w:rsidR="00FE1A4C" w:rsidRPr="00E07480" w:rsidRDefault="00FE1A4C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Но позвольте, как же это? Я прочитала точно такую же историю! Решительно точно такую же! С одним французом и англичанкой, точно так же была выкинута в окно болонка, наконец, точно так же и </w:t>
      </w:r>
      <w:r w:rsidR="00D14C7F" w:rsidRPr="00E07480">
        <w:rPr>
          <w:rFonts w:ascii="Times New Roman" w:eastAsia="Calibri" w:hAnsi="Times New Roman" w:cs="Times New Roman"/>
          <w:sz w:val="28"/>
          <w:szCs w:val="28"/>
        </w:rPr>
        <w:t>кончилось, как у вас. Даже платье светло-голубое.</w:t>
      </w:r>
    </w:p>
    <w:p w:rsidR="00D14C7F" w:rsidRDefault="00D14C7F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r w:rsidRPr="00940BE6">
        <w:rPr>
          <w:rFonts w:ascii="Times New Roman" w:eastAsia="Calibri" w:hAnsi="Times New Roman" w:cs="Times New Roman"/>
          <w:i/>
          <w:sz w:val="28"/>
          <w:szCs w:val="28"/>
        </w:rPr>
        <w:t>(генерал покраснел, Коля стиснул себе руками голову, Птицын отвернулся, хохотал по-прежнему один только Фердыщенко)</w:t>
      </w:r>
    </w:p>
    <w:p w:rsidR="00940BE6" w:rsidRPr="00940BE6" w:rsidRDefault="00940BE6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</w:p>
    <w:p w:rsidR="00D14C7F" w:rsidRPr="00940BE6" w:rsidRDefault="00D14C7F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940BE6">
        <w:rPr>
          <w:rFonts w:ascii="Times New Roman" w:eastAsia="Calibri" w:hAnsi="Times New Roman" w:cs="Times New Roman"/>
          <w:b/>
          <w:sz w:val="28"/>
          <w:szCs w:val="28"/>
        </w:rPr>
        <w:t>Генерал:</w:t>
      </w:r>
    </w:p>
    <w:p w:rsidR="00D14C7F" w:rsidRDefault="00D14C7F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40BE6">
        <w:rPr>
          <w:rFonts w:ascii="Times New Roman" w:eastAsia="Calibri" w:hAnsi="Times New Roman" w:cs="Times New Roman"/>
          <w:i/>
          <w:sz w:val="28"/>
          <w:szCs w:val="28"/>
        </w:rPr>
        <w:t>(пробормотал)</w:t>
      </w: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Уверяю же вас, что и со мной точно то же случилось…</w:t>
      </w:r>
    </w:p>
    <w:p w:rsidR="00940BE6" w:rsidRPr="00E07480" w:rsidRDefault="00940BE6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D14C7F" w:rsidRPr="00E07480" w:rsidRDefault="00D14C7F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40BE6">
        <w:rPr>
          <w:rFonts w:ascii="Times New Roman" w:eastAsia="Calibri" w:hAnsi="Times New Roman" w:cs="Times New Roman"/>
          <w:b/>
          <w:sz w:val="28"/>
          <w:szCs w:val="28"/>
        </w:rPr>
        <w:t>Коля:</w:t>
      </w: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E6">
        <w:rPr>
          <w:rFonts w:ascii="Times New Roman" w:eastAsia="Calibri" w:hAnsi="Times New Roman" w:cs="Times New Roman"/>
          <w:i/>
          <w:sz w:val="28"/>
          <w:szCs w:val="28"/>
        </w:rPr>
        <w:t>(вскричал)</w:t>
      </w:r>
    </w:p>
    <w:p w:rsidR="00D14C7F" w:rsidRDefault="00D14C7F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У папаши действительно была неприятность, я помню.</w:t>
      </w:r>
    </w:p>
    <w:p w:rsidR="00940BE6" w:rsidRPr="00E07480" w:rsidRDefault="00940BE6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D14C7F" w:rsidRPr="00940BE6" w:rsidRDefault="00D14C7F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940BE6">
        <w:rPr>
          <w:rFonts w:ascii="Times New Roman" w:eastAsia="Calibri" w:hAnsi="Times New Roman" w:cs="Times New Roman"/>
          <w:b/>
          <w:sz w:val="28"/>
          <w:szCs w:val="28"/>
        </w:rPr>
        <w:t>Настасья Филипповна:</w:t>
      </w:r>
    </w:p>
    <w:p w:rsidR="00D14C7F" w:rsidRPr="00E07480" w:rsidRDefault="00D14C7F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Как?! Точь-в-то</w:t>
      </w:r>
      <w:r w:rsidR="00A778D5" w:rsidRPr="00E07480">
        <w:rPr>
          <w:rFonts w:ascii="Times New Roman" w:eastAsia="Calibri" w:hAnsi="Times New Roman" w:cs="Times New Roman"/>
          <w:sz w:val="28"/>
          <w:szCs w:val="28"/>
        </w:rPr>
        <w:t>чь? Одна и та же история на двух концах Европы и точь-в-точь во всех подробностях, до светло-голубого платья!</w:t>
      </w:r>
    </w:p>
    <w:p w:rsidR="00A778D5" w:rsidRDefault="00A778D5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r w:rsidRPr="00940BE6">
        <w:rPr>
          <w:rFonts w:ascii="Times New Roman" w:eastAsia="Calibri" w:hAnsi="Times New Roman" w:cs="Times New Roman"/>
          <w:i/>
          <w:sz w:val="28"/>
          <w:szCs w:val="28"/>
        </w:rPr>
        <w:t>(хохотала в истерике)</w:t>
      </w:r>
    </w:p>
    <w:p w:rsidR="00940BE6" w:rsidRPr="00940BE6" w:rsidRDefault="00940BE6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</w:p>
    <w:p w:rsidR="00A778D5" w:rsidRPr="00940BE6" w:rsidRDefault="00A778D5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940BE6">
        <w:rPr>
          <w:rFonts w:ascii="Times New Roman" w:eastAsia="Calibri" w:hAnsi="Times New Roman" w:cs="Times New Roman"/>
          <w:b/>
          <w:sz w:val="28"/>
          <w:szCs w:val="28"/>
        </w:rPr>
        <w:t>Ганя</w:t>
      </w:r>
      <w:proofErr w:type="spellEnd"/>
      <w:r w:rsidRPr="00940BE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07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BE6">
        <w:rPr>
          <w:rFonts w:ascii="Times New Roman" w:eastAsia="Calibri" w:hAnsi="Times New Roman" w:cs="Times New Roman"/>
          <w:i/>
          <w:sz w:val="28"/>
          <w:szCs w:val="28"/>
        </w:rPr>
        <w:t>(дрожащим голосом, схватив отца за плечо; ненависть кипела в его взгляде)</w:t>
      </w:r>
    </w:p>
    <w:p w:rsidR="00A778D5" w:rsidRDefault="00A778D5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Папенька, я вас прошу выйти на два слова.</w:t>
      </w:r>
    </w:p>
    <w:p w:rsidR="00940BE6" w:rsidRPr="00E07480" w:rsidRDefault="00940BE6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778D5" w:rsidRPr="00940BE6" w:rsidRDefault="00A778D5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 w:rsidRPr="00940BE6">
        <w:rPr>
          <w:rFonts w:ascii="Times New Roman" w:eastAsia="Calibri" w:hAnsi="Times New Roman" w:cs="Times New Roman"/>
          <w:b/>
          <w:sz w:val="28"/>
          <w:szCs w:val="28"/>
        </w:rPr>
        <w:t>Автор:</w:t>
      </w:r>
    </w:p>
    <w:p w:rsidR="00A778D5" w:rsidRPr="00E07480" w:rsidRDefault="00A778D5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07480">
        <w:rPr>
          <w:rFonts w:ascii="Times New Roman" w:eastAsia="Calibri" w:hAnsi="Times New Roman" w:cs="Times New Roman"/>
          <w:sz w:val="28"/>
          <w:szCs w:val="28"/>
        </w:rPr>
        <w:t>В это самое мгновение раздался чрезвычайно громкий удар колокольчика из передней. Таким ударом можно было сорвать колокольчик. Предвещался визит необыкновенный. Коля побежал отворять.</w:t>
      </w:r>
    </w:p>
    <w:p w:rsidR="00807FDF" w:rsidRDefault="00807FDF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r w:rsidRPr="00940BE6">
        <w:rPr>
          <w:rFonts w:ascii="Times New Roman" w:eastAsia="Calibri" w:hAnsi="Times New Roman" w:cs="Times New Roman"/>
          <w:i/>
          <w:sz w:val="28"/>
          <w:szCs w:val="28"/>
        </w:rPr>
        <w:t>(все уходят со сцены, музыка громче)</w:t>
      </w:r>
    </w:p>
    <w:p w:rsidR="009B7E9D" w:rsidRDefault="009B7E9D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25D" w:rsidRDefault="00E3625D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3625D" w:rsidRDefault="00E3625D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3625D" w:rsidRDefault="00E3625D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3625D" w:rsidRDefault="00E3625D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9B7E9D" w:rsidRPr="00E3625D" w:rsidRDefault="00E3625D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Источники:</w:t>
      </w:r>
    </w:p>
    <w:p w:rsidR="009B7E9D" w:rsidRDefault="009B7E9D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9B1DC6" w:rsidRPr="00E3625D" w:rsidRDefault="00097C24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E3625D">
        <w:rPr>
          <w:rFonts w:ascii="Times New Roman" w:eastAsia="Calibri" w:hAnsi="Times New Roman" w:cs="Times New Roman"/>
          <w:sz w:val="28"/>
          <w:szCs w:val="28"/>
        </w:rPr>
        <w:t>Достоевский Ф. том 6 «Идиот» Собрание сочинений в пятнадцати томах. Наука, Ленинградское отделение, 1989-1996.</w:t>
      </w:r>
    </w:p>
    <w:p w:rsidR="00097C24" w:rsidRPr="00E3625D" w:rsidRDefault="00097C24" w:rsidP="00E3625D">
      <w:pPr>
        <w:pStyle w:val="aa"/>
        <w:ind w:left="-284"/>
        <w:outlineLvl w:val="1"/>
        <w:rPr>
          <w:bCs/>
          <w:kern w:val="36"/>
          <w:sz w:val="28"/>
          <w:szCs w:val="28"/>
        </w:rPr>
      </w:pPr>
      <w:r w:rsidRPr="00E3625D">
        <w:rPr>
          <w:bCs/>
          <w:kern w:val="36"/>
          <w:sz w:val="28"/>
          <w:szCs w:val="28"/>
        </w:rPr>
        <w:t>Классики революционной мысли под общей редакцией И. А. Теодоровича. Бакунин М. А. Собрание сочинений и писем (1828-1876)</w:t>
      </w:r>
    </w:p>
    <w:p w:rsidR="00E3625D" w:rsidRPr="00E3625D" w:rsidRDefault="00E3625D" w:rsidP="00E3625D">
      <w:pPr>
        <w:pStyle w:val="aa"/>
        <w:ind w:left="-284"/>
        <w:outlineLvl w:val="1"/>
        <w:rPr>
          <w:bCs/>
          <w:kern w:val="36"/>
          <w:sz w:val="28"/>
          <w:szCs w:val="28"/>
        </w:rPr>
      </w:pPr>
      <w:hyperlink r:id="rId9" w:history="1">
        <w:r w:rsidRPr="00E3625D">
          <w:rPr>
            <w:rStyle w:val="a9"/>
            <w:rFonts w:eastAsia="Calibri"/>
            <w:color w:val="auto"/>
            <w:sz w:val="28"/>
            <w:szCs w:val="28"/>
          </w:rPr>
          <w:t>http://az.lib.ru/d/dostoewskij_f_m/text_0740.shtml</w:t>
        </w:r>
      </w:hyperlink>
    </w:p>
    <w:p w:rsidR="00097C24" w:rsidRPr="009B7E9D" w:rsidRDefault="00097C24" w:rsidP="00E07480">
      <w:pPr>
        <w:pStyle w:val="a4"/>
        <w:spacing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sectPr w:rsidR="00097C24" w:rsidRPr="009B7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CD" w:rsidRDefault="00564CCD" w:rsidP="00940BE6">
      <w:pPr>
        <w:spacing w:after="0" w:line="240" w:lineRule="auto"/>
      </w:pPr>
      <w:r>
        <w:separator/>
      </w:r>
    </w:p>
  </w:endnote>
  <w:endnote w:type="continuationSeparator" w:id="0">
    <w:p w:rsidR="00564CCD" w:rsidRDefault="00564CCD" w:rsidP="0094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33" w:rsidRDefault="002F3D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06726"/>
      <w:docPartObj>
        <w:docPartGallery w:val="Page Numbers (Bottom of Page)"/>
        <w:docPartUnique/>
      </w:docPartObj>
    </w:sdtPr>
    <w:sdtEndPr/>
    <w:sdtContent>
      <w:p w:rsidR="002F3D33" w:rsidRDefault="002F3D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5D">
          <w:rPr>
            <w:noProof/>
          </w:rPr>
          <w:t>11</w:t>
        </w:r>
        <w:r>
          <w:fldChar w:fldCharType="end"/>
        </w:r>
      </w:p>
    </w:sdtContent>
  </w:sdt>
  <w:p w:rsidR="002F3D33" w:rsidRDefault="002F3D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33" w:rsidRDefault="002F3D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CD" w:rsidRDefault="00564CCD" w:rsidP="00940BE6">
      <w:pPr>
        <w:spacing w:after="0" w:line="240" w:lineRule="auto"/>
      </w:pPr>
      <w:r>
        <w:separator/>
      </w:r>
    </w:p>
  </w:footnote>
  <w:footnote w:type="continuationSeparator" w:id="0">
    <w:p w:rsidR="00564CCD" w:rsidRDefault="00564CCD" w:rsidP="0094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33" w:rsidRDefault="002F3D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33" w:rsidRDefault="002F3D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33" w:rsidRDefault="002F3D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1E2"/>
    <w:multiLevelType w:val="hybridMultilevel"/>
    <w:tmpl w:val="E40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5F"/>
    <w:rsid w:val="00040899"/>
    <w:rsid w:val="00046C35"/>
    <w:rsid w:val="00097C24"/>
    <w:rsid w:val="000C574A"/>
    <w:rsid w:val="000D61B7"/>
    <w:rsid w:val="001400A0"/>
    <w:rsid w:val="001B0201"/>
    <w:rsid w:val="001C2931"/>
    <w:rsid w:val="001E539A"/>
    <w:rsid w:val="00281388"/>
    <w:rsid w:val="00292F64"/>
    <w:rsid w:val="002F3D33"/>
    <w:rsid w:val="0037769B"/>
    <w:rsid w:val="003839C6"/>
    <w:rsid w:val="00391514"/>
    <w:rsid w:val="0039695F"/>
    <w:rsid w:val="003B70F8"/>
    <w:rsid w:val="00403F69"/>
    <w:rsid w:val="004040C5"/>
    <w:rsid w:val="00463B8A"/>
    <w:rsid w:val="004800C2"/>
    <w:rsid w:val="004C3BB5"/>
    <w:rsid w:val="004D7794"/>
    <w:rsid w:val="00500721"/>
    <w:rsid w:val="00527411"/>
    <w:rsid w:val="00564CCD"/>
    <w:rsid w:val="005B765D"/>
    <w:rsid w:val="00631D88"/>
    <w:rsid w:val="00654637"/>
    <w:rsid w:val="007162EA"/>
    <w:rsid w:val="0072755D"/>
    <w:rsid w:val="007A00C9"/>
    <w:rsid w:val="007A0CAB"/>
    <w:rsid w:val="00807FDF"/>
    <w:rsid w:val="00892FA0"/>
    <w:rsid w:val="008E4F61"/>
    <w:rsid w:val="009250D6"/>
    <w:rsid w:val="00940BE6"/>
    <w:rsid w:val="009B1DC6"/>
    <w:rsid w:val="009B7E9D"/>
    <w:rsid w:val="00A060F8"/>
    <w:rsid w:val="00A2010F"/>
    <w:rsid w:val="00A7691C"/>
    <w:rsid w:val="00A778D5"/>
    <w:rsid w:val="00B07E2E"/>
    <w:rsid w:val="00B844D8"/>
    <w:rsid w:val="00C16BD6"/>
    <w:rsid w:val="00C339DF"/>
    <w:rsid w:val="00C602F3"/>
    <w:rsid w:val="00C77EEA"/>
    <w:rsid w:val="00C92B1C"/>
    <w:rsid w:val="00CC6928"/>
    <w:rsid w:val="00CD3630"/>
    <w:rsid w:val="00CE7574"/>
    <w:rsid w:val="00D14C7F"/>
    <w:rsid w:val="00DA086F"/>
    <w:rsid w:val="00DC593A"/>
    <w:rsid w:val="00E020F6"/>
    <w:rsid w:val="00E07480"/>
    <w:rsid w:val="00E3625D"/>
    <w:rsid w:val="00E505E5"/>
    <w:rsid w:val="00E53BD2"/>
    <w:rsid w:val="00ED3C27"/>
    <w:rsid w:val="00EF7577"/>
    <w:rsid w:val="00F80721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0F"/>
    <w:pPr>
      <w:ind w:left="720"/>
      <w:contextualSpacing/>
    </w:pPr>
  </w:style>
  <w:style w:type="paragraph" w:styleId="a4">
    <w:name w:val="No Spacing"/>
    <w:uiPriority w:val="1"/>
    <w:qFormat/>
    <w:rsid w:val="00E074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4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BE6"/>
  </w:style>
  <w:style w:type="paragraph" w:styleId="a7">
    <w:name w:val="footer"/>
    <w:basedOn w:val="a"/>
    <w:link w:val="a8"/>
    <w:uiPriority w:val="99"/>
    <w:unhideWhenUsed/>
    <w:rsid w:val="0094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BE6"/>
  </w:style>
  <w:style w:type="character" w:styleId="a9">
    <w:name w:val="Hyperlink"/>
    <w:basedOn w:val="a0"/>
    <w:uiPriority w:val="99"/>
    <w:unhideWhenUsed/>
    <w:rsid w:val="009B7E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0F"/>
    <w:pPr>
      <w:ind w:left="720"/>
      <w:contextualSpacing/>
    </w:pPr>
  </w:style>
  <w:style w:type="paragraph" w:styleId="a4">
    <w:name w:val="No Spacing"/>
    <w:uiPriority w:val="1"/>
    <w:qFormat/>
    <w:rsid w:val="00E074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4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BE6"/>
  </w:style>
  <w:style w:type="paragraph" w:styleId="a7">
    <w:name w:val="footer"/>
    <w:basedOn w:val="a"/>
    <w:link w:val="a8"/>
    <w:uiPriority w:val="99"/>
    <w:unhideWhenUsed/>
    <w:rsid w:val="00940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BE6"/>
  </w:style>
  <w:style w:type="character" w:styleId="a9">
    <w:name w:val="Hyperlink"/>
    <w:basedOn w:val="a0"/>
    <w:uiPriority w:val="99"/>
    <w:unhideWhenUsed/>
    <w:rsid w:val="009B7E9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B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z.lib.ru/d/dostoewskij_f_m/text_0740.s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C16B-3FC3-4BCF-AE65-F17D6236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13-10-18T07:47:00Z</dcterms:created>
  <dcterms:modified xsi:type="dcterms:W3CDTF">2013-12-11T11:35:00Z</dcterms:modified>
</cp:coreProperties>
</file>